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0900" w14:textId="1F8E7777" w:rsidR="00AC78A5" w:rsidRPr="00373E39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r w:rsidRPr="00665955" w:rsidDel="00CE4D74">
        <w:rPr>
          <w:szCs w:val="21"/>
        </w:rPr>
        <w:t xml:space="preserve"> </w:t>
      </w:r>
      <w:r w:rsidR="00310F3A" w:rsidRPr="00373E39">
        <w:t>(</w:t>
      </w:r>
      <w:r w:rsidR="004A174F" w:rsidRPr="00373E39">
        <w:t xml:space="preserve">Form </w:t>
      </w:r>
      <w:r w:rsidRPr="00373E39">
        <w:rPr>
          <w:rFonts w:hint="eastAsia"/>
        </w:rPr>
        <w:t>1</w:t>
      </w:r>
      <w:r w:rsidR="00310F3A" w:rsidRPr="00373E39">
        <w:t>)</w:t>
      </w:r>
      <w:r w:rsidR="0094028D" w:rsidRPr="00373E39">
        <w:tab/>
        <w:t>Page 1</w:t>
      </w:r>
    </w:p>
    <w:p w14:paraId="2EF73B3D" w14:textId="77777777" w:rsidR="00AC78A5" w:rsidRPr="00373E39" w:rsidRDefault="00AC78A5" w:rsidP="00AC78A5"/>
    <w:p w14:paraId="5DA85EE9" w14:textId="5BA31863" w:rsidR="00AC78A5" w:rsidRPr="00373E39" w:rsidRDefault="003E6E7D" w:rsidP="00AC78A5">
      <w:pPr>
        <w:jc w:val="center"/>
        <w:rPr>
          <w:sz w:val="22"/>
        </w:rPr>
      </w:pPr>
      <w:r w:rsidRPr="00373E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33CAC" wp14:editId="6310AB1E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YO6xeSwCAABTBAAADgAAAAAAAAAAAAAAAAAuAgAAZHJz&#10;L2Uyb0RvYy54bWxQSwECLQAUAAYACAAAACEANv7OJ94AAAAIAQAADwAAAAAAAAAAAAAAAACGBAAA&#10;ZHJzL2Rvd25yZXYueG1sUEsFBgAAAAAEAAQA8wAAAJE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373E39">
        <w:rPr>
          <w:sz w:val="22"/>
        </w:rPr>
        <w:t>GRADUATE SCHOOL OF GLOBAL ENVIRONMENTAL STUDIES</w:t>
      </w:r>
    </w:p>
    <w:p w14:paraId="1F4E02FD" w14:textId="38392BC4" w:rsidR="00AC78A5" w:rsidRPr="00373E39" w:rsidRDefault="00AC78A5" w:rsidP="00441555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0ED55E6F" w14:textId="77777777" w:rsidR="00AC78A5" w:rsidRPr="00373E39" w:rsidRDefault="00AC78A5" w:rsidP="00AC78A5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2A94767B" w14:textId="25E20F1D" w:rsidR="00AC78A5" w:rsidRPr="00373E39" w:rsidRDefault="00EB6A6E" w:rsidP="00893C52">
      <w:pPr>
        <w:jc w:val="center"/>
        <w:rPr>
          <w:sz w:val="22"/>
        </w:rPr>
      </w:pPr>
      <w:r w:rsidRPr="00373E39">
        <w:rPr>
          <w:sz w:val="22"/>
        </w:rPr>
        <w:t>E</w:t>
      </w:r>
      <w:r w:rsidR="00FD3C59" w:rsidRPr="00373E39">
        <w:rPr>
          <w:sz w:val="22"/>
        </w:rPr>
        <w:t>NROLLMENT</w:t>
      </w:r>
      <w:r w:rsidRPr="00373E39">
        <w:rPr>
          <w:sz w:val="22"/>
        </w:rPr>
        <w:t xml:space="preserve"> IN </w:t>
      </w:r>
      <w:r w:rsidR="00AC339B" w:rsidRPr="00373E39">
        <w:rPr>
          <w:sz w:val="22"/>
        </w:rPr>
        <w:t>A</w:t>
      </w:r>
      <w:r w:rsidR="00FD3C59" w:rsidRPr="00373E39">
        <w:rPr>
          <w:sz w:val="22"/>
        </w:rPr>
        <w:t xml:space="preserve">PRIL </w:t>
      </w:r>
      <w:r w:rsidR="00FA1210" w:rsidRPr="00373E39">
        <w:rPr>
          <w:sz w:val="22"/>
        </w:rPr>
        <w:t>2022</w:t>
      </w:r>
    </w:p>
    <w:p w14:paraId="5A380786" w14:textId="73EB74BD" w:rsidR="00F601D1" w:rsidRPr="00373E39" w:rsidRDefault="00F601D1" w:rsidP="00893C52">
      <w:pPr>
        <w:jc w:val="center"/>
        <w:rPr>
          <w:sz w:val="22"/>
        </w:rPr>
      </w:pPr>
    </w:p>
    <w:p w14:paraId="1C922254" w14:textId="77777777" w:rsidR="00EB6A6E" w:rsidRPr="00373E39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373E39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373E39">
        <w:rPr>
          <w:sz w:val="22"/>
          <w:u w:val="single"/>
        </w:rPr>
        <w:t>ELIGIBILITY</w:t>
      </w:r>
      <w:r w:rsidR="00AC78A5" w:rsidRPr="00373E39">
        <w:rPr>
          <w:sz w:val="22"/>
          <w:u w:val="single"/>
        </w:rPr>
        <w:t xml:space="preserve"> SCREENING APPLICATION FORM</w:t>
      </w:r>
    </w:p>
    <w:p w14:paraId="67989035" w14:textId="7D635621" w:rsidR="00AC78A5" w:rsidRPr="00373E39" w:rsidRDefault="00AC78A5" w:rsidP="00AC78A5">
      <w:pPr>
        <w:jc w:val="center"/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42"/>
        <w:gridCol w:w="1417"/>
        <w:gridCol w:w="709"/>
        <w:gridCol w:w="2551"/>
        <w:gridCol w:w="3969"/>
      </w:tblGrid>
      <w:tr w:rsidR="00FA1210" w:rsidRPr="00373E39" w14:paraId="3869F9BF" w14:textId="77777777" w:rsidTr="00BE1F06">
        <w:trPr>
          <w:gridAfter w:val="1"/>
          <w:wAfter w:w="3969" w:type="dxa"/>
          <w:trHeight w:val="56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7CC561A7" w14:textId="77777777" w:rsidR="00FA1210" w:rsidRPr="00373E39" w:rsidRDefault="00FA1210" w:rsidP="00BE1F06">
            <w:pPr>
              <w:tabs>
                <w:tab w:val="left" w:pos="3859"/>
              </w:tabs>
              <w:ind w:left="216" w:hangingChars="103" w:hanging="216"/>
              <w:jc w:val="left"/>
              <w:rPr>
                <w:color w:val="000000" w:themeColor="text1"/>
              </w:rPr>
            </w:pPr>
            <w:bookmarkStart w:id="2" w:name="_Hlk50547654"/>
            <w:r w:rsidRPr="00373E39">
              <w:rPr>
                <w:color w:val="000000" w:themeColor="text1"/>
              </w:rPr>
              <w:t>1. DATE OF APPLICATION</w:t>
            </w:r>
          </w:p>
        </w:tc>
        <w:tc>
          <w:tcPr>
            <w:tcW w:w="3260" w:type="dxa"/>
            <w:gridSpan w:val="2"/>
            <w:vAlign w:val="bottom"/>
          </w:tcPr>
          <w:p w14:paraId="3B403782" w14:textId="77777777" w:rsidR="00FA1210" w:rsidRPr="00373E39" w:rsidRDefault="00FA1210" w:rsidP="00BE1F0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</w:r>
          </w:p>
          <w:p w14:paraId="299E492D" w14:textId="77777777" w:rsidR="00FA1210" w:rsidRPr="00373E39" w:rsidRDefault="00FA1210" w:rsidP="00BE1F0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FA1210" w:rsidRPr="00373E39" w14:paraId="0D9D1DA2" w14:textId="77777777" w:rsidTr="00BE1F06">
        <w:trPr>
          <w:trHeight w:val="273"/>
        </w:trPr>
        <w:tc>
          <w:tcPr>
            <w:tcW w:w="183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49EE948" w14:textId="77777777" w:rsidR="00FA1210" w:rsidRPr="00373E39" w:rsidRDefault="00FA1210" w:rsidP="00BE1F0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bottom"/>
          </w:tcPr>
          <w:p w14:paraId="6F684146" w14:textId="77777777" w:rsidR="00FA1210" w:rsidRPr="00373E39" w:rsidRDefault="00FA1210" w:rsidP="00BE1F0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373E39">
              <w:rPr>
                <w:color w:val="000000" w:themeColor="text1"/>
                <w:w w:val="80"/>
                <w:sz w:val="14"/>
              </w:rPr>
              <w:t>In KATAKANA*</w:t>
            </w:r>
            <w:r w:rsidRPr="00373E39"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373E39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FA1210" w:rsidRPr="00373E39" w14:paraId="54FC31EB" w14:textId="77777777" w:rsidTr="00BE1F06">
        <w:trPr>
          <w:trHeight w:val="848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5F86856C" w14:textId="77777777" w:rsidR="00FA1210" w:rsidRPr="00373E39" w:rsidRDefault="00FA1210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bottom"/>
          </w:tcPr>
          <w:p w14:paraId="46B97B91" w14:textId="77777777" w:rsidR="00FA1210" w:rsidRPr="00373E39" w:rsidRDefault="00FA1210" w:rsidP="00BE1F06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2"/>
              </w:rPr>
              <w:t xml:space="preserve"> </w:t>
            </w:r>
            <w:r w:rsidRPr="00373E39">
              <w:rPr>
                <w:color w:val="000000" w:themeColor="text1"/>
                <w:sz w:val="22"/>
              </w:rPr>
              <w:tab/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</w:p>
          <w:p w14:paraId="54C642C4" w14:textId="77777777" w:rsidR="00FA1210" w:rsidRPr="00373E39" w:rsidRDefault="00FA1210" w:rsidP="00BE1F06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Family (In capital letters/In Kanji if applicable)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First (Only initial capitalized/In Kanji if applicable)</w:t>
            </w:r>
          </w:p>
        </w:tc>
      </w:tr>
      <w:tr w:rsidR="00FA1210" w:rsidRPr="00373E39" w14:paraId="0636C926" w14:textId="77777777" w:rsidTr="00BE1F06">
        <w:trPr>
          <w:trHeight w:val="795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6A13E09B" w14:textId="77777777" w:rsidR="00FA1210" w:rsidRPr="00373E39" w:rsidRDefault="00FA1210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bottom"/>
          </w:tcPr>
          <w:p w14:paraId="179C8B27" w14:textId="77777777" w:rsidR="00FA1210" w:rsidRPr="00373E39" w:rsidRDefault="00FA1210" w:rsidP="00BE1F06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6B931FC5" w14:textId="77777777" w:rsidR="00FA1210" w:rsidRPr="00373E39" w:rsidRDefault="00FA1210" w:rsidP="00BE1F06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373E39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373E39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FA1210" w:rsidRPr="00373E39" w14:paraId="521F6F31" w14:textId="77777777" w:rsidTr="00BE1F06">
        <w:trPr>
          <w:trHeight w:val="547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7ECF5E97" w14:textId="5245E652" w:rsidR="00FA1210" w:rsidRPr="00373E39" w:rsidRDefault="00FA1210" w:rsidP="00587763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3. </w:t>
            </w:r>
            <w:r w:rsidRPr="00373E39">
              <w:rPr>
                <w:color w:val="000000" w:themeColor="text1"/>
                <w:w w:val="90"/>
                <w:szCs w:val="21"/>
              </w:rPr>
              <w:t>DATE OF BIRTH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Pr="00373E39">
              <w:rPr>
                <w:rFonts w:hint="eastAsia"/>
                <w:color w:val="000000" w:themeColor="text1"/>
                <w:szCs w:val="21"/>
              </w:rPr>
              <w:t>/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="00587763" w:rsidRPr="00373E39">
              <w:rPr>
                <w:color w:val="000000" w:themeColor="text1"/>
                <w:szCs w:val="21"/>
              </w:rPr>
              <w:t>Gender</w:t>
            </w:r>
          </w:p>
        </w:tc>
        <w:tc>
          <w:tcPr>
            <w:tcW w:w="7229" w:type="dxa"/>
            <w:gridSpan w:val="3"/>
            <w:vAlign w:val="bottom"/>
          </w:tcPr>
          <w:p w14:paraId="746CB200" w14:textId="5EA1C9E7" w:rsidR="00FA1210" w:rsidRPr="00373E39" w:rsidRDefault="00FA1210" w:rsidP="00E16FDF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 19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373E39">
              <w:rPr>
                <w:color w:val="000000" w:themeColor="text1"/>
                <w:sz w:val="24"/>
                <w:szCs w:val="21"/>
              </w:rPr>
              <w:tab/>
            </w:r>
            <w:r w:rsidR="00587763" w:rsidRPr="00373E39">
              <w:rPr>
                <w:color w:val="000000" w:themeColor="text1"/>
                <w:sz w:val="22"/>
                <w:szCs w:val="22"/>
              </w:rPr>
              <w:t>Gender</w:t>
            </w:r>
            <w:r w:rsidRPr="00373E3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373E39">
              <w:rPr>
                <w:color w:val="000000" w:themeColor="text1"/>
                <w:szCs w:val="22"/>
              </w:rPr>
              <w:t>(</w:t>
            </w:r>
            <w:r w:rsidRPr="00373E39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373E39">
              <w:rPr>
                <w:color w:val="000000" w:themeColor="text1"/>
                <w:szCs w:val="22"/>
              </w:rPr>
              <w:t>Male</w:t>
            </w:r>
            <w:r w:rsidRPr="00373E39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373E39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373E39">
              <w:rPr>
                <w:color w:val="000000" w:themeColor="text1"/>
                <w:szCs w:val="22"/>
              </w:rPr>
              <w:t xml:space="preserve">  (</w:t>
            </w:r>
            <w:r w:rsidRPr="00373E39">
              <w:rPr>
                <w:color w:val="000000" w:themeColor="text1"/>
                <w:szCs w:val="22"/>
              </w:rPr>
              <w:tab/>
              <w:t>) Female</w:t>
            </w:r>
          </w:p>
          <w:p w14:paraId="08F5A09D" w14:textId="77777777" w:rsidR="00FA1210" w:rsidRPr="00373E39" w:rsidRDefault="00FA1210" w:rsidP="00BE1F06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FA1210" w:rsidRPr="00373E39" w14:paraId="3BBFD01F" w14:textId="77777777" w:rsidTr="00BE1F06">
        <w:trPr>
          <w:trHeight w:val="39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1AF98192" w14:textId="77777777" w:rsidR="00FA1210" w:rsidRPr="00373E39" w:rsidRDefault="00FA1210" w:rsidP="00BE1F06">
            <w:pPr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29" w:type="dxa"/>
            <w:gridSpan w:val="3"/>
            <w:vAlign w:val="center"/>
          </w:tcPr>
          <w:p w14:paraId="70EC7E8D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41251676" w14:textId="77777777" w:rsidTr="00BE1F06">
        <w:trPr>
          <w:trHeight w:val="424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A01A7D" w14:textId="77777777" w:rsidR="00FA1210" w:rsidRPr="00373E39" w:rsidRDefault="00FA1210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5. CONTACT DETAILS</w:t>
            </w:r>
          </w:p>
        </w:tc>
      </w:tr>
      <w:tr w:rsidR="00FA1210" w:rsidRPr="00373E39" w14:paraId="7F04C1ED" w14:textId="77777777" w:rsidTr="00BE1F0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B79AB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D775ED" w14:textId="7FCB9541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Current address</w:t>
            </w:r>
          </w:p>
        </w:tc>
        <w:tc>
          <w:tcPr>
            <w:tcW w:w="652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0D3F904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1E8D17A8" w14:textId="77777777" w:rsidTr="00BE1F0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09921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F86E3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Phone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6B512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4FF74E52" w14:textId="77777777" w:rsidTr="00BE1F0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150A4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F576D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9E51C" w14:textId="77777777" w:rsidR="00FA1210" w:rsidRPr="00373E39" w:rsidRDefault="00FA1210" w:rsidP="00BE1F06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  <w:r w:rsidRPr="00373E39">
              <w:rPr>
                <w:color w:val="000000" w:themeColor="text1"/>
                <w:sz w:val="24"/>
              </w:rPr>
              <w:tab/>
              <w:t>@</w:t>
            </w:r>
          </w:p>
        </w:tc>
      </w:tr>
      <w:tr w:rsidR="00FA1210" w:rsidRPr="00373E39" w14:paraId="3CC537F9" w14:textId="77777777" w:rsidTr="002D5993">
        <w:trPr>
          <w:trHeight w:val="270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846FE3" w14:textId="63A0BAA2" w:rsidR="00FA1210" w:rsidRPr="00373E39" w:rsidRDefault="00FA1210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6. STUDY AREA AND SUPERVISOR</w:t>
            </w:r>
          </w:p>
        </w:tc>
      </w:tr>
      <w:tr w:rsidR="00FA1210" w:rsidRPr="00373E39" w14:paraId="02D890F7" w14:textId="77777777" w:rsidTr="00BE1F06">
        <w:trPr>
          <w:trHeight w:val="510"/>
        </w:trPr>
        <w:tc>
          <w:tcPr>
            <w:tcW w:w="42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01237F" w14:textId="77777777" w:rsidR="00FA1210" w:rsidRPr="00373E39" w:rsidRDefault="00FA1210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BBA963" w14:textId="77777777" w:rsidR="00FA1210" w:rsidRPr="00373E39" w:rsidRDefault="00FA1210" w:rsidP="00BE1F06">
            <w:pPr>
              <w:ind w:leftChars="17" w:left="36"/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Study area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055E0453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2A517899" w14:textId="77777777" w:rsidTr="00BE1F06">
        <w:trPr>
          <w:trHeight w:val="510"/>
        </w:trPr>
        <w:tc>
          <w:tcPr>
            <w:tcW w:w="42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3DF8AB" w14:textId="77777777" w:rsidR="00FA1210" w:rsidRPr="00373E39" w:rsidRDefault="00FA1210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979A704" w14:textId="77777777" w:rsidR="00FA1210" w:rsidRPr="00373E39" w:rsidRDefault="00FA1210" w:rsidP="00BE1F06">
            <w:pPr>
              <w:ind w:leftChars="17" w:left="36"/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Supervisor’s name</w:t>
            </w:r>
          </w:p>
        </w:tc>
        <w:tc>
          <w:tcPr>
            <w:tcW w:w="6520" w:type="dxa"/>
            <w:gridSpan w:val="2"/>
            <w:vAlign w:val="center"/>
          </w:tcPr>
          <w:p w14:paraId="7B092EB3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2B21E758" w14:textId="77777777" w:rsidTr="002D5993">
        <w:trPr>
          <w:trHeight w:val="217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8C4AE5" w14:textId="77777777" w:rsidR="00FA1210" w:rsidRPr="00373E39" w:rsidRDefault="00FA1210" w:rsidP="00BE1F06">
            <w:pPr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7. SCHOLARSHIP</w:t>
            </w:r>
          </w:p>
        </w:tc>
      </w:tr>
      <w:tr w:rsidR="00FA1210" w:rsidRPr="00373E39" w14:paraId="6957FF9F" w14:textId="77777777" w:rsidTr="00BE1F06">
        <w:trPr>
          <w:trHeight w:val="517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B4DEA1" w14:textId="77777777" w:rsidR="00FA1210" w:rsidRPr="00373E39" w:rsidRDefault="00FA1210" w:rsidP="00BE1F0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CDA128" w14:textId="77777777" w:rsidR="00FA1210" w:rsidRPr="00373E39" w:rsidRDefault="00FA1210" w:rsidP="00BE1F0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Name of scholarship program / sponso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6AAC26C3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6AB9F1E3" w14:textId="77777777" w:rsidTr="00BE1F06">
        <w:trPr>
          <w:trHeight w:val="425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66F78" w14:textId="77777777" w:rsidR="00FA1210" w:rsidRPr="00373E39" w:rsidRDefault="00FA1210" w:rsidP="00BE1F0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5C1F4055" w14:textId="77777777" w:rsidR="00FA1210" w:rsidRPr="00373E39" w:rsidRDefault="00FA1210" w:rsidP="00BE1F0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 of scholarship</w:t>
            </w:r>
          </w:p>
        </w:tc>
        <w:tc>
          <w:tcPr>
            <w:tcW w:w="6520" w:type="dxa"/>
            <w:gridSpan w:val="2"/>
            <w:vAlign w:val="center"/>
          </w:tcPr>
          <w:p w14:paraId="35F3F2E4" w14:textId="77777777" w:rsidR="00FA1210" w:rsidRPr="00373E39" w:rsidRDefault="00FA1210" w:rsidP="00BE1F06">
            <w:pPr>
              <w:tabs>
                <w:tab w:val="left" w:pos="1606"/>
                <w:tab w:val="left" w:pos="2591"/>
                <w:tab w:val="left" w:pos="3590"/>
                <w:tab w:val="left" w:pos="4859"/>
              </w:tabs>
              <w:ind w:left="413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From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/ 20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to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/ 20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(</w:t>
            </w:r>
            <w:proofErr w:type="spellStart"/>
            <w:r w:rsidRPr="00373E39">
              <w:rPr>
                <w:color w:val="000000" w:themeColor="text1"/>
                <w:sz w:val="24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sz w:val="24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sz w:val="24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sz w:val="24"/>
                <w:szCs w:val="21"/>
              </w:rPr>
              <w:t>)</w:t>
            </w:r>
          </w:p>
        </w:tc>
      </w:tr>
      <w:tr w:rsidR="00FA1210" w:rsidRPr="00373E39" w14:paraId="610B222B" w14:textId="77777777" w:rsidTr="00BE1F06">
        <w:trPr>
          <w:trHeight w:val="457"/>
        </w:trPr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823B" w14:textId="77777777" w:rsidR="00FA1210" w:rsidRPr="00373E39" w:rsidRDefault="00FA1210" w:rsidP="00BE1F06">
            <w:pPr>
              <w:tabs>
                <w:tab w:val="left" w:pos="4830"/>
              </w:tabs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DF96F" w14:textId="77777777" w:rsidR="00FA1210" w:rsidRPr="00373E39" w:rsidRDefault="00FA1210" w:rsidP="00BE1F06">
            <w:pPr>
              <w:tabs>
                <w:tab w:val="left" w:pos="4830"/>
              </w:tabs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Amount of scholarship</w:t>
            </w:r>
          </w:p>
        </w:tc>
        <w:tc>
          <w:tcPr>
            <w:tcW w:w="6520" w:type="dxa"/>
            <w:gridSpan w:val="2"/>
            <w:vAlign w:val="center"/>
          </w:tcPr>
          <w:p w14:paraId="7706F5A8" w14:textId="77777777" w:rsidR="00FA1210" w:rsidRPr="00373E39" w:rsidRDefault="00FA1210" w:rsidP="00BE1F06">
            <w:pPr>
              <w:tabs>
                <w:tab w:val="left" w:pos="3448"/>
              </w:tabs>
              <w:ind w:left="413" w:firstLineChars="350" w:firstLine="840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ab/>
              <w:t>/month</w:t>
            </w:r>
          </w:p>
        </w:tc>
      </w:tr>
      <w:tr w:rsidR="00FA1210" w:rsidRPr="00373E39" w14:paraId="3B0076AF" w14:textId="77777777" w:rsidTr="00BE1F06">
        <w:trPr>
          <w:trHeight w:val="386"/>
        </w:trPr>
        <w:tc>
          <w:tcPr>
            <w:tcW w:w="254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ABA72" w14:textId="00801845" w:rsidR="00FA1210" w:rsidRPr="00373E39" w:rsidRDefault="00FA1210" w:rsidP="00BE1F06">
            <w:pPr>
              <w:spacing w:line="240" w:lineRule="exact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8.HONORS (if applicable)</w:t>
            </w:r>
          </w:p>
          <w:p w14:paraId="193F4D55" w14:textId="77777777" w:rsidR="00FA1210" w:rsidRPr="00373E39" w:rsidRDefault="00FA1210" w:rsidP="00BE1F06">
            <w:pPr>
              <w:spacing w:beforeLines="20" w:before="48" w:line="220" w:lineRule="exact"/>
              <w:ind w:leftChars="85" w:left="178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Awards and honors received to date and/or score ranking in your previous academic program</w:t>
            </w:r>
          </w:p>
        </w:tc>
        <w:tc>
          <w:tcPr>
            <w:tcW w:w="6520" w:type="dxa"/>
            <w:gridSpan w:val="2"/>
            <w:vAlign w:val="center"/>
          </w:tcPr>
          <w:p w14:paraId="2C8665E9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  <w:u w:val="single"/>
              </w:rPr>
            </w:pPr>
          </w:p>
        </w:tc>
      </w:tr>
    </w:tbl>
    <w:p w14:paraId="0F1203A7" w14:textId="77777777" w:rsidR="0071301A" w:rsidRPr="00373E39" w:rsidRDefault="0071301A" w:rsidP="0071301A">
      <w:pPr>
        <w:jc w:val="left"/>
      </w:pPr>
      <w:bookmarkStart w:id="3" w:name="_Hlk50548688"/>
      <w:bookmarkEnd w:id="2"/>
      <w:r w:rsidRPr="00373E39">
        <w:rPr>
          <w:color w:val="000000" w:themeColor="text1"/>
          <w:sz w:val="16"/>
          <w:szCs w:val="18"/>
        </w:rPr>
        <w:t>*KATAKANA is one of the Japanese alphabets commonly used to express how to read foreign names in Japanese pronunciation.</w:t>
      </w:r>
    </w:p>
    <w:bookmarkEnd w:id="3"/>
    <w:p w14:paraId="0997F8E0" w14:textId="77777777" w:rsidR="00AC78A5" w:rsidRPr="00373E39" w:rsidRDefault="00AC78A5" w:rsidP="00AC78A5">
      <w:pPr>
        <w:rPr>
          <w:szCs w:val="21"/>
        </w:rPr>
      </w:pPr>
      <w:r w:rsidRPr="00373E39">
        <w:rPr>
          <w:szCs w:val="21"/>
        </w:rPr>
        <w:br w:type="page"/>
      </w:r>
    </w:p>
    <w:p w14:paraId="26335463" w14:textId="0DD2AC67" w:rsidR="0094028D" w:rsidRPr="00373E39" w:rsidRDefault="0094028D" w:rsidP="0094028D">
      <w:pPr>
        <w:tabs>
          <w:tab w:val="left" w:pos="8400"/>
        </w:tabs>
        <w:jc w:val="left"/>
      </w:pPr>
      <w:r w:rsidRPr="00373E39">
        <w:lastRenderedPageBreak/>
        <w:t xml:space="preserve">(Form </w:t>
      </w:r>
      <w:r w:rsidR="00CE4D74" w:rsidRPr="00373E39">
        <w:t>1</w:t>
      </w:r>
      <w:r w:rsidRPr="00373E39">
        <w:t>)</w:t>
      </w:r>
      <w:r w:rsidRPr="00373E39">
        <w:tab/>
        <w:t>Page 2</w:t>
      </w:r>
    </w:p>
    <w:p w14:paraId="1B46A865" w14:textId="77777777" w:rsidR="0094028D" w:rsidRPr="00373E39" w:rsidRDefault="0094028D" w:rsidP="00AC78A5"/>
    <w:p w14:paraId="343A6387" w14:textId="23362CA4" w:rsidR="00C66E43" w:rsidRPr="00373E39" w:rsidRDefault="00FA1210" w:rsidP="00C66E43">
      <w:r w:rsidRPr="00373E39">
        <w:t>9</w:t>
      </w:r>
      <w:r w:rsidR="00C66E43" w:rsidRPr="00373E39">
        <w:t>. EDUCATIONAL BACKGROUND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72"/>
        <w:gridCol w:w="2290"/>
        <w:gridCol w:w="1734"/>
        <w:gridCol w:w="988"/>
      </w:tblGrid>
      <w:tr w:rsidR="00FA1210" w:rsidRPr="00373E39" w14:paraId="4DCB7070" w14:textId="77777777" w:rsidTr="00BE1F0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0FA335F2" w14:textId="77777777" w:rsidR="00FA1210" w:rsidRPr="00373E39" w:rsidRDefault="00FA1210" w:rsidP="00BE1F0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  <w:bookmarkStart w:id="4" w:name="_Hlk68716840"/>
          </w:p>
        </w:tc>
        <w:tc>
          <w:tcPr>
            <w:tcW w:w="4162" w:type="dxa"/>
            <w:gridSpan w:val="2"/>
            <w:shd w:val="clear" w:color="auto" w:fill="F2F2F2" w:themeFill="background1" w:themeFillShade="F2"/>
            <w:vAlign w:val="center"/>
          </w:tcPr>
          <w:p w14:paraId="03594535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12C0AFE3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052862B2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373E39">
              <w:rPr>
                <w:color w:val="000000" w:themeColor="text1"/>
                <w:w w:val="90"/>
                <w:sz w:val="18"/>
                <w:szCs w:val="21"/>
              </w:rPr>
              <w:t>Officially Required</w:t>
            </w:r>
          </w:p>
          <w:p w14:paraId="795F0839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373E39">
              <w:rPr>
                <w:color w:val="000000" w:themeColor="text1"/>
                <w:w w:val="90"/>
                <w:sz w:val="18"/>
                <w:szCs w:val="21"/>
              </w:rPr>
              <w:t>Years for Graduation</w:t>
            </w:r>
          </w:p>
        </w:tc>
      </w:tr>
      <w:tr w:rsidR="00FA1210" w:rsidRPr="00373E39" w14:paraId="46898189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0A54ABD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4162" w:type="dxa"/>
            <w:gridSpan w:val="2"/>
          </w:tcPr>
          <w:p w14:paraId="3030E42A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5EADFF3D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5425BB26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6699B726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3B51B8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Secondary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4162" w:type="dxa"/>
            <w:gridSpan w:val="2"/>
          </w:tcPr>
          <w:p w14:paraId="12BAB75E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0195B7B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07D7385B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25DD3414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142092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Higher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4162" w:type="dxa"/>
            <w:gridSpan w:val="2"/>
          </w:tcPr>
          <w:p w14:paraId="49324CDE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9BBB399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20E5AAFB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4986EFA3" w14:textId="77777777" w:rsidTr="00BE1F0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23B563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Undergraduate education</w:t>
            </w:r>
          </w:p>
          <w:p w14:paraId="1EF273CE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</w:t>
            </w:r>
            <w:r w:rsidRPr="00373E39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4162" w:type="dxa"/>
            <w:gridSpan w:val="2"/>
            <w:vAlign w:val="center"/>
          </w:tcPr>
          <w:p w14:paraId="56515B55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0A29C03F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7EC0E7BB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50C9DFD7" w14:textId="77777777" w:rsidTr="00BE1F0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A4200C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373E39">
              <w:rPr>
                <w:color w:val="000000" w:themeColor="text1"/>
                <w:sz w:val="16"/>
                <w:szCs w:val="16"/>
              </w:rPr>
              <w:t>(if applicable)</w:t>
            </w:r>
          </w:p>
          <w:p w14:paraId="2B6E526A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Graduate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  <w:p w14:paraId="425C6F1F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t</w:t>
            </w:r>
            <w:r w:rsidRPr="00373E39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4162" w:type="dxa"/>
            <w:gridSpan w:val="2"/>
            <w:vAlign w:val="center"/>
          </w:tcPr>
          <w:p w14:paraId="6F1FBE18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FCC83A6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53E3448E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7F6F57F9" w14:textId="77777777" w:rsidTr="00BE1F06">
        <w:trPr>
          <w:trHeight w:val="686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B9D164A" w14:textId="77777777" w:rsidR="00FA1210" w:rsidRPr="00373E39" w:rsidRDefault="00FA1210" w:rsidP="00BE1F0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373E39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012" w:type="dxa"/>
            <w:gridSpan w:val="3"/>
            <w:vAlign w:val="center"/>
          </w:tcPr>
          <w:p w14:paraId="046D1743" w14:textId="77777777" w:rsidR="00FA1210" w:rsidRPr="00373E39" w:rsidRDefault="00FA1210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68221AE9" w14:textId="77777777" w:rsidR="00FA1210" w:rsidRPr="00373E39" w:rsidRDefault="00FA1210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6D8EEAE8" w14:textId="77777777" w:rsidR="00FA1210" w:rsidRPr="00373E39" w:rsidRDefault="00FA1210" w:rsidP="002C5B3D">
      <w:pPr>
        <w:tabs>
          <w:tab w:val="left" w:pos="1985"/>
          <w:tab w:val="right" w:pos="4111"/>
        </w:tabs>
        <w:ind w:leftChars="67" w:left="141" w:rightChars="-203" w:right="-426"/>
        <w:rPr>
          <w:color w:val="000000" w:themeColor="text1"/>
          <w:szCs w:val="21"/>
        </w:rPr>
      </w:pPr>
      <w:bookmarkStart w:id="5" w:name="_Hlk50548032"/>
    </w:p>
    <w:bookmarkEnd w:id="5"/>
    <w:p w14:paraId="1945F47C" w14:textId="77777777" w:rsidR="00FA1210" w:rsidRPr="00373E39" w:rsidRDefault="00FA1210" w:rsidP="002C5B3D">
      <w:pPr>
        <w:ind w:leftChars="67" w:left="141"/>
        <w:rPr>
          <w:color w:val="000000" w:themeColor="text1"/>
          <w:szCs w:val="21"/>
        </w:rPr>
      </w:pPr>
    </w:p>
    <w:p w14:paraId="2BC0EB1A" w14:textId="77777777" w:rsidR="00FA1210" w:rsidRPr="00373E39" w:rsidRDefault="00FA1210" w:rsidP="00FA1210">
      <w:pPr>
        <w:rPr>
          <w:color w:val="000000" w:themeColor="text1"/>
          <w:szCs w:val="21"/>
        </w:rPr>
      </w:pPr>
      <w:r w:rsidRPr="00373E39">
        <w:rPr>
          <w:color w:val="000000" w:themeColor="text1"/>
          <w:szCs w:val="21"/>
        </w:rPr>
        <w:t>10. EMPLOYMENT RECORD</w:t>
      </w:r>
    </w:p>
    <w:tbl>
      <w:tblPr>
        <w:tblW w:w="949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1"/>
        <w:gridCol w:w="2410"/>
      </w:tblGrid>
      <w:tr w:rsidR="00FA1210" w:rsidRPr="00373E39" w14:paraId="6582965D" w14:textId="77777777" w:rsidTr="00BE1F06">
        <w:trPr>
          <w:trHeight w:val="405"/>
        </w:trPr>
        <w:tc>
          <w:tcPr>
            <w:tcW w:w="7081" w:type="dxa"/>
            <w:shd w:val="clear" w:color="auto" w:fill="F2F2F2" w:themeFill="background1" w:themeFillShade="F2"/>
            <w:vAlign w:val="center"/>
          </w:tcPr>
          <w:p w14:paraId="230804D0" w14:textId="77777777" w:rsidR="00FA1210" w:rsidRPr="00373E39" w:rsidRDefault="00FA1210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AD542B" w14:textId="77777777" w:rsidR="00FA1210" w:rsidRPr="00373E39" w:rsidRDefault="00FA1210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</w:tr>
      <w:tr w:rsidR="00FA1210" w:rsidRPr="00373E39" w14:paraId="38EABE66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5DCF5615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265DD5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FA1210" w:rsidRPr="00373E39" w14:paraId="2F4008DB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20971903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A74647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FA1210" w:rsidRPr="00373E39" w14:paraId="074B94D9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46A08516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71E7A6E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FA1210" w:rsidRPr="00373E39" w14:paraId="3D4B674E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7999F5DC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79FF7F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10C6EFB5" w14:textId="77777777" w:rsidR="00FA1210" w:rsidRPr="00373E39" w:rsidRDefault="00FA1210" w:rsidP="00FA1210">
      <w:pPr>
        <w:rPr>
          <w:color w:val="000000" w:themeColor="text1"/>
          <w:szCs w:val="21"/>
          <w:u w:val="single"/>
        </w:rPr>
      </w:pPr>
    </w:p>
    <w:bookmarkEnd w:id="4"/>
    <w:p w14:paraId="7DFA9C35" w14:textId="77777777" w:rsidR="00FA1210" w:rsidRPr="00373E39" w:rsidRDefault="00FA1210" w:rsidP="00C66E43"/>
    <w:p w14:paraId="0C55FE52" w14:textId="662C9467" w:rsidR="00AC78A5" w:rsidRPr="00373E39" w:rsidRDefault="00AC78A5" w:rsidP="009208B1">
      <w:pPr>
        <w:tabs>
          <w:tab w:val="left" w:pos="8400"/>
        </w:tabs>
      </w:pPr>
      <w:r w:rsidRPr="00373E39">
        <w:br w:type="page"/>
      </w:r>
      <w:r w:rsidR="007B6B7D" w:rsidRPr="00373E39">
        <w:lastRenderedPageBreak/>
        <w:t>(</w:t>
      </w:r>
      <w:r w:rsidR="007C6085" w:rsidRPr="00373E39">
        <w:t xml:space="preserve">Form </w:t>
      </w:r>
      <w:r w:rsidR="00CE4D74" w:rsidRPr="00373E39">
        <w:t>2</w:t>
      </w:r>
      <w:r w:rsidR="007B6B7D" w:rsidRPr="00373E39">
        <w:t>)</w:t>
      </w:r>
      <w:r w:rsidR="009208B1" w:rsidRPr="00373E39">
        <w:tab/>
      </w:r>
      <w:r w:rsidRPr="00373E39">
        <w:t>Page 1</w:t>
      </w:r>
    </w:p>
    <w:p w14:paraId="5A0A3BC5" w14:textId="3A08252E" w:rsidR="00AC78A5" w:rsidRPr="00373E39" w:rsidRDefault="003E6E7D" w:rsidP="00AC78A5">
      <w:r w:rsidRPr="00373E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1EB75C3" wp14:editId="2D16A97A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373E39" w:rsidRDefault="00AC78A5" w:rsidP="00893C52">
      <w:pPr>
        <w:jc w:val="center"/>
        <w:rPr>
          <w:sz w:val="22"/>
        </w:rPr>
      </w:pPr>
      <w:r w:rsidRPr="00373E39">
        <w:rPr>
          <w:sz w:val="22"/>
        </w:rPr>
        <w:t>GRADUATE SCHOOL OF GLOBAL ENVIRONMENTAL STUDIES</w:t>
      </w:r>
    </w:p>
    <w:p w14:paraId="0BC73434" w14:textId="77777777" w:rsidR="00AC78A5" w:rsidRPr="00373E39" w:rsidRDefault="00AC78A5" w:rsidP="00893C52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742A57A6" w14:textId="77777777" w:rsidR="00AC78A5" w:rsidRPr="00373E39" w:rsidRDefault="00AC78A5" w:rsidP="00893C52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17717451" w14:textId="78A0FC53" w:rsidR="00AC78A5" w:rsidRPr="00373E39" w:rsidRDefault="00FD3C59" w:rsidP="00893C52">
      <w:pPr>
        <w:jc w:val="center"/>
        <w:rPr>
          <w:sz w:val="22"/>
        </w:rPr>
      </w:pPr>
      <w:r w:rsidRPr="00373E39">
        <w:rPr>
          <w:sz w:val="22"/>
        </w:rPr>
        <w:t xml:space="preserve">ENROLLMENT IN APRIL </w:t>
      </w:r>
      <w:r w:rsidR="004E489A" w:rsidRPr="00373E39">
        <w:rPr>
          <w:rFonts w:hint="eastAsia"/>
          <w:sz w:val="22"/>
        </w:rPr>
        <w:t>2022</w:t>
      </w:r>
    </w:p>
    <w:p w14:paraId="4309C35F" w14:textId="4D1E2954" w:rsidR="00F601D1" w:rsidRPr="00373E39" w:rsidRDefault="00F601D1" w:rsidP="00893C52">
      <w:pPr>
        <w:jc w:val="center"/>
        <w:rPr>
          <w:sz w:val="22"/>
        </w:rPr>
      </w:pPr>
    </w:p>
    <w:p w14:paraId="5BB6AA4F" w14:textId="77777777" w:rsidR="00AC78A5" w:rsidRPr="00373E39" w:rsidRDefault="00AC78A5" w:rsidP="00893C52">
      <w:pPr>
        <w:jc w:val="center"/>
        <w:rPr>
          <w:sz w:val="22"/>
          <w:u w:val="single"/>
        </w:rPr>
      </w:pPr>
      <w:r w:rsidRPr="00373E39">
        <w:rPr>
          <w:sz w:val="22"/>
          <w:u w:val="single"/>
        </w:rPr>
        <w:t>APPLICATION FORM</w:t>
      </w:r>
    </w:p>
    <w:p w14:paraId="09B08BB8" w14:textId="77777777" w:rsidR="00AC78A5" w:rsidRPr="00373E39" w:rsidRDefault="00AC78A5" w:rsidP="00AC78A5">
      <w:pPr>
        <w:rPr>
          <w:sz w:val="22"/>
        </w:rPr>
      </w:pPr>
    </w:p>
    <w:p w14:paraId="54ECBE5A" w14:textId="77777777" w:rsidR="00893C52" w:rsidRPr="00373E39" w:rsidRDefault="00893C52" w:rsidP="00AC78A5"/>
    <w:p w14:paraId="24EB9E1E" w14:textId="4378550A" w:rsidR="00FA1210" w:rsidRPr="00373E39" w:rsidRDefault="00FA1210" w:rsidP="00AC78A5"/>
    <w:p w14:paraId="7342EA16" w14:textId="7A632710" w:rsidR="00FA1210" w:rsidRPr="00373E39" w:rsidRDefault="00590D50" w:rsidP="00AC78A5">
      <w:r w:rsidRPr="00373E3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1AD88" wp14:editId="6E82C75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69975" cy="654050"/>
                <wp:effectExtent l="0" t="0" r="1587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593EBB68" w:rsidR="00886910" w:rsidRDefault="00FA1210" w:rsidP="00AC78A5">
                            <w:r>
                              <w:t>Applicant ID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3.05pt;margin-top:.75pt;width:84.25pt;height:51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">
                <v:textbox>
                  <w:txbxContent>
                    <w:p w14:paraId="47B30239" w14:textId="593EBB68" w:rsidR="00886910" w:rsidRDefault="00FA1210" w:rsidP="00AC78A5">
                      <w:r>
                        <w:t>Applicant ID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68E60" w14:textId="77777777" w:rsidR="00C15D98" w:rsidRPr="00373E39" w:rsidRDefault="00C15D98" w:rsidP="00590D50">
      <w:pPr>
        <w:rPr>
          <w:color w:val="000000" w:themeColor="text1"/>
          <w:sz w:val="16"/>
          <w:szCs w:val="18"/>
        </w:rPr>
      </w:pPr>
      <w:bookmarkStart w:id="6" w:name="_Hlk68716713"/>
    </w:p>
    <w:tbl>
      <w:tblPr>
        <w:tblpPr w:leftFromText="142" w:rightFromText="142" w:vertAnchor="text" w:horzAnchor="margin" w:tblpY="129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19"/>
        <w:gridCol w:w="537"/>
        <w:gridCol w:w="2720"/>
        <w:gridCol w:w="3975"/>
      </w:tblGrid>
      <w:tr w:rsidR="00C15D98" w:rsidRPr="00373E39" w14:paraId="304A8913" w14:textId="77777777" w:rsidTr="00160DAC">
        <w:trPr>
          <w:gridAfter w:val="1"/>
          <w:wAfter w:w="3975" w:type="dxa"/>
          <w:trHeight w:val="56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13B93BCB" w14:textId="77777777" w:rsidR="00C15D98" w:rsidRPr="00373E39" w:rsidRDefault="00C15D98" w:rsidP="002D5993">
            <w:pPr>
              <w:tabs>
                <w:tab w:val="left" w:pos="3859"/>
              </w:tabs>
              <w:ind w:left="36" w:hangingChars="17" w:hanging="36"/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1. DATE OF APPLICATION</w:t>
            </w:r>
          </w:p>
        </w:tc>
        <w:tc>
          <w:tcPr>
            <w:tcW w:w="3257" w:type="dxa"/>
            <w:gridSpan w:val="2"/>
            <w:vAlign w:val="bottom"/>
          </w:tcPr>
          <w:p w14:paraId="4437A11B" w14:textId="77777777" w:rsidR="00C15D98" w:rsidRPr="00373E39" w:rsidRDefault="00C15D98" w:rsidP="00BE1F0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</w:r>
          </w:p>
          <w:p w14:paraId="252C51CA" w14:textId="77777777" w:rsidR="00C15D98" w:rsidRPr="00373E39" w:rsidRDefault="00C15D98" w:rsidP="00BE1F0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C15D98" w:rsidRPr="00373E39" w14:paraId="39A45833" w14:textId="77777777" w:rsidTr="00160DAC">
        <w:trPr>
          <w:trHeight w:val="273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797DD0" w14:textId="77777777" w:rsidR="00C15D98" w:rsidRPr="00373E39" w:rsidRDefault="00C15D98" w:rsidP="00BE1F0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bottom"/>
          </w:tcPr>
          <w:p w14:paraId="6DDC5B38" w14:textId="77777777" w:rsidR="00C15D98" w:rsidRPr="00373E39" w:rsidRDefault="00C15D98" w:rsidP="00BE1F0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373E39">
              <w:rPr>
                <w:color w:val="000000" w:themeColor="text1"/>
                <w:w w:val="80"/>
                <w:sz w:val="14"/>
              </w:rPr>
              <w:t>In KATAKANA*</w:t>
            </w:r>
            <w:r w:rsidRPr="00373E39"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373E39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C15D98" w:rsidRPr="00373E39" w14:paraId="44DF4675" w14:textId="77777777" w:rsidTr="00160DAC">
        <w:trPr>
          <w:trHeight w:val="848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70D862E2" w14:textId="77777777" w:rsidR="00C15D98" w:rsidRPr="00373E39" w:rsidRDefault="00C15D98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bottom"/>
          </w:tcPr>
          <w:p w14:paraId="38566772" w14:textId="77777777" w:rsidR="00C15D98" w:rsidRPr="00373E39" w:rsidRDefault="00C15D98" w:rsidP="00BE1F06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2"/>
              </w:rPr>
              <w:t xml:space="preserve"> </w:t>
            </w:r>
            <w:r w:rsidRPr="00373E39">
              <w:rPr>
                <w:color w:val="000000" w:themeColor="text1"/>
                <w:sz w:val="22"/>
              </w:rPr>
              <w:tab/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</w:p>
          <w:p w14:paraId="65CB5741" w14:textId="77777777" w:rsidR="00C15D98" w:rsidRPr="00373E39" w:rsidRDefault="00C15D98" w:rsidP="00BE1F06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Family (In capital letters/In Kanji if applicable)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First (Only initial capitalized/In Kanji if applicable)</w:t>
            </w:r>
          </w:p>
        </w:tc>
      </w:tr>
      <w:tr w:rsidR="00C15D98" w:rsidRPr="00373E39" w14:paraId="7A19CAEB" w14:textId="77777777" w:rsidTr="00160DAC">
        <w:trPr>
          <w:trHeight w:val="695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449EDB48" w14:textId="77777777" w:rsidR="00C15D98" w:rsidRPr="00373E39" w:rsidRDefault="00C15D98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</w:tcBorders>
            <w:vAlign w:val="bottom"/>
          </w:tcPr>
          <w:p w14:paraId="1D4F3EC3" w14:textId="77777777" w:rsidR="00C15D98" w:rsidRPr="00373E39" w:rsidRDefault="00C15D98" w:rsidP="00BE1F06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04277E02" w14:textId="77777777" w:rsidR="00C15D98" w:rsidRPr="00373E39" w:rsidRDefault="00C15D98" w:rsidP="00BE1F06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373E39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373E39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C15D98" w:rsidRPr="00373E39" w14:paraId="7E797549" w14:textId="77777777" w:rsidTr="00160DAC">
        <w:trPr>
          <w:trHeight w:val="547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4A8AA26A" w14:textId="52FCE846" w:rsidR="00C15D98" w:rsidRPr="00373E39" w:rsidRDefault="00C15D98" w:rsidP="00587763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3. </w:t>
            </w:r>
            <w:r w:rsidRPr="00373E39">
              <w:rPr>
                <w:color w:val="000000" w:themeColor="text1"/>
                <w:w w:val="90"/>
                <w:szCs w:val="21"/>
              </w:rPr>
              <w:t>DATE OF BIRTH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Pr="00373E39">
              <w:rPr>
                <w:rFonts w:hint="eastAsia"/>
                <w:color w:val="000000" w:themeColor="text1"/>
                <w:szCs w:val="21"/>
              </w:rPr>
              <w:t>/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="00587763" w:rsidRPr="00373E39">
              <w:rPr>
                <w:color w:val="000000" w:themeColor="text1"/>
                <w:szCs w:val="21"/>
              </w:rPr>
              <w:t>Gender</w:t>
            </w:r>
          </w:p>
        </w:tc>
        <w:tc>
          <w:tcPr>
            <w:tcW w:w="7232" w:type="dxa"/>
            <w:gridSpan w:val="3"/>
            <w:vAlign w:val="bottom"/>
          </w:tcPr>
          <w:p w14:paraId="43859EE4" w14:textId="4B67A377" w:rsidR="00C15D98" w:rsidRPr="00373E39" w:rsidRDefault="00C15D98" w:rsidP="00E16FDF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 19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373E39">
              <w:rPr>
                <w:color w:val="000000" w:themeColor="text1"/>
                <w:sz w:val="24"/>
                <w:szCs w:val="21"/>
              </w:rPr>
              <w:tab/>
            </w:r>
            <w:r w:rsidR="00587763" w:rsidRPr="00373E39">
              <w:rPr>
                <w:color w:val="000000" w:themeColor="text1"/>
                <w:sz w:val="22"/>
                <w:szCs w:val="22"/>
              </w:rPr>
              <w:t>Gender</w:t>
            </w:r>
            <w:r w:rsidRPr="00373E3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373E39">
              <w:rPr>
                <w:color w:val="000000" w:themeColor="text1"/>
                <w:szCs w:val="22"/>
              </w:rPr>
              <w:t>(</w:t>
            </w:r>
            <w:r w:rsidRPr="00373E39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373E39">
              <w:rPr>
                <w:color w:val="000000" w:themeColor="text1"/>
                <w:szCs w:val="22"/>
              </w:rPr>
              <w:t>Male</w:t>
            </w:r>
            <w:r w:rsidRPr="00373E39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373E39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373E39">
              <w:rPr>
                <w:color w:val="000000" w:themeColor="text1"/>
                <w:szCs w:val="22"/>
              </w:rPr>
              <w:t xml:space="preserve">  (</w:t>
            </w:r>
            <w:r w:rsidRPr="00373E39">
              <w:rPr>
                <w:color w:val="000000" w:themeColor="text1"/>
                <w:szCs w:val="22"/>
              </w:rPr>
              <w:tab/>
              <w:t>) Female</w:t>
            </w:r>
          </w:p>
          <w:p w14:paraId="782D5742" w14:textId="77777777" w:rsidR="00C15D98" w:rsidRPr="00373E39" w:rsidRDefault="00C15D98" w:rsidP="00BE1F06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C15D98" w:rsidRPr="00373E39" w14:paraId="6FC2967E" w14:textId="77777777" w:rsidTr="00160DAC">
        <w:trPr>
          <w:trHeight w:val="39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14956A88" w14:textId="77777777" w:rsidR="00C15D98" w:rsidRPr="00373E39" w:rsidRDefault="00C15D98" w:rsidP="00BE1F06">
            <w:pPr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32" w:type="dxa"/>
            <w:gridSpan w:val="3"/>
            <w:vAlign w:val="center"/>
          </w:tcPr>
          <w:p w14:paraId="4324A45F" w14:textId="77777777" w:rsidR="00C15D98" w:rsidRPr="00373E39" w:rsidRDefault="00C15D98" w:rsidP="00BE1F06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C15D98" w:rsidRPr="00373E39" w14:paraId="01B32297" w14:textId="77777777" w:rsidTr="002D5993">
        <w:trPr>
          <w:trHeight w:val="308"/>
        </w:trPr>
        <w:tc>
          <w:tcPr>
            <w:tcW w:w="906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1452A4" w14:textId="77777777" w:rsidR="00C15D98" w:rsidRPr="00373E39" w:rsidRDefault="00C15D98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5. CONTACT DETAILS</w:t>
            </w:r>
          </w:p>
        </w:tc>
      </w:tr>
      <w:tr w:rsidR="00C15D98" w:rsidRPr="00373E39" w14:paraId="1A9931C6" w14:textId="77777777" w:rsidTr="00160DAC">
        <w:trPr>
          <w:trHeight w:val="570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B97F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D31149" w14:textId="61F6E47F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Current address</w:t>
            </w:r>
          </w:p>
        </w:tc>
        <w:tc>
          <w:tcPr>
            <w:tcW w:w="669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7E4AE752" w14:textId="77777777" w:rsidR="00C15D98" w:rsidRPr="00373E39" w:rsidRDefault="00C15D98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4D76AE33" w14:textId="77777777" w:rsidTr="00160DAC">
        <w:trPr>
          <w:trHeight w:val="303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72B83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ECE501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Phone</w:t>
            </w:r>
          </w:p>
        </w:tc>
        <w:tc>
          <w:tcPr>
            <w:tcW w:w="66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A3BD9" w14:textId="77777777" w:rsidR="00C15D98" w:rsidRPr="00373E39" w:rsidRDefault="00C15D98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76B11523" w14:textId="77777777" w:rsidTr="00160DAC">
        <w:trPr>
          <w:trHeight w:val="273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C779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C24AD8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E-mail</w:t>
            </w:r>
          </w:p>
        </w:tc>
        <w:tc>
          <w:tcPr>
            <w:tcW w:w="66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E0ACC" w14:textId="77777777" w:rsidR="00C15D98" w:rsidRPr="00373E39" w:rsidRDefault="00C15D98" w:rsidP="00BE1F06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  <w:r w:rsidRPr="00373E39">
              <w:rPr>
                <w:color w:val="000000" w:themeColor="text1"/>
                <w:sz w:val="24"/>
              </w:rPr>
              <w:tab/>
              <w:t>@</w:t>
            </w:r>
          </w:p>
        </w:tc>
      </w:tr>
      <w:tr w:rsidR="00C15D98" w:rsidRPr="00373E39" w14:paraId="1C3B254C" w14:textId="77777777" w:rsidTr="00160DAC">
        <w:trPr>
          <w:trHeight w:val="483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4E88A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D99D52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Mailing address in Japan (if applicable)</w:t>
            </w:r>
          </w:p>
        </w:tc>
        <w:tc>
          <w:tcPr>
            <w:tcW w:w="66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52C8F" w14:textId="77777777" w:rsidR="00C15D98" w:rsidRPr="00373E39" w:rsidRDefault="00C15D98" w:rsidP="00BE1F06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49868581" w14:textId="77777777" w:rsidTr="00160DAC">
        <w:trPr>
          <w:trHeight w:val="469"/>
        </w:trPr>
        <w:tc>
          <w:tcPr>
            <w:tcW w:w="237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41282B1" w14:textId="77777777" w:rsidR="00C15D98" w:rsidRPr="00373E39" w:rsidRDefault="00C15D98" w:rsidP="00BE1F06">
            <w:pPr>
              <w:rPr>
                <w:color w:val="000000" w:themeColor="text1"/>
              </w:rPr>
            </w:pPr>
            <w:r w:rsidRPr="00373E39">
              <w:rPr>
                <w:rFonts w:hint="eastAsia"/>
                <w:color w:val="000000" w:themeColor="text1"/>
              </w:rPr>
              <w:t>6</w:t>
            </w:r>
            <w:r w:rsidRPr="00373E39">
              <w:rPr>
                <w:color w:val="000000" w:themeColor="text1"/>
              </w:rPr>
              <w:t>.ADMISSION</w:t>
            </w:r>
          </w:p>
        </w:tc>
        <w:tc>
          <w:tcPr>
            <w:tcW w:w="66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2C8EF9" w14:textId="77777777" w:rsidR="00C15D98" w:rsidRPr="00373E39" w:rsidRDefault="00C15D98" w:rsidP="00C15D98">
            <w:pPr>
              <w:pStyle w:val="af9"/>
              <w:numPr>
                <w:ilvl w:val="0"/>
                <w:numId w:val="43"/>
              </w:numPr>
              <w:tabs>
                <w:tab w:val="left" w:pos="503"/>
              </w:tabs>
              <w:ind w:leftChars="0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373E39">
              <w:rPr>
                <w:rFonts w:ascii="Times New Roman"/>
                <w:color w:val="000000" w:themeColor="text1"/>
                <w:sz w:val="21"/>
                <w:szCs w:val="21"/>
              </w:rPr>
              <w:t>Career-track (if applicable)</w:t>
            </w:r>
          </w:p>
          <w:p w14:paraId="4975DC05" w14:textId="77777777" w:rsidR="00C15D98" w:rsidRPr="00373E39" w:rsidRDefault="00C15D98" w:rsidP="00C15D98">
            <w:pPr>
              <w:pStyle w:val="af9"/>
              <w:numPr>
                <w:ilvl w:val="0"/>
                <w:numId w:val="43"/>
              </w:numPr>
              <w:tabs>
                <w:tab w:val="left" w:pos="503"/>
              </w:tabs>
              <w:ind w:leftChars="0"/>
              <w:rPr>
                <w:color w:val="000000" w:themeColor="text1"/>
              </w:rPr>
            </w:pPr>
            <w:r w:rsidRPr="00373E39">
              <w:rPr>
                <w:rFonts w:ascii="Times New Roman"/>
                <w:color w:val="000000" w:themeColor="text1"/>
                <w:sz w:val="21"/>
                <w:szCs w:val="21"/>
              </w:rPr>
              <w:t>Special selection for international students (if applicable)</w:t>
            </w:r>
          </w:p>
        </w:tc>
      </w:tr>
      <w:tr w:rsidR="00C15D98" w:rsidRPr="00373E39" w14:paraId="04EBB201" w14:textId="77777777" w:rsidTr="002D5993">
        <w:trPr>
          <w:trHeight w:val="273"/>
        </w:trPr>
        <w:tc>
          <w:tcPr>
            <w:tcW w:w="906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BC8FF6" w14:textId="57A8B4ED" w:rsidR="00C15D98" w:rsidRPr="00373E39" w:rsidRDefault="002D5993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7</w:t>
            </w:r>
            <w:r w:rsidR="00C15D98" w:rsidRPr="00373E39">
              <w:rPr>
                <w:color w:val="000000" w:themeColor="text1"/>
              </w:rPr>
              <w:t>. STUDY AREA AND SUPERVISOR</w:t>
            </w:r>
          </w:p>
        </w:tc>
      </w:tr>
      <w:tr w:rsidR="00160DAC" w:rsidRPr="00373E39" w14:paraId="0B18B959" w14:textId="77777777" w:rsidTr="00160DAC">
        <w:trPr>
          <w:trHeight w:val="546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87779" w14:textId="77777777" w:rsidR="00160DAC" w:rsidRPr="00373E39" w:rsidRDefault="00160DAC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708BBA" w14:textId="77777777" w:rsidR="00160DAC" w:rsidRPr="00373E39" w:rsidRDefault="00160DAC" w:rsidP="00BE1F06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 w:rsidRPr="00373E39">
              <w:t>Study area</w:t>
            </w:r>
          </w:p>
        </w:tc>
        <w:tc>
          <w:tcPr>
            <w:tcW w:w="669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0AD1559" w14:textId="77777777" w:rsidR="00160DAC" w:rsidRPr="00373E39" w:rsidRDefault="00160DAC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160DAC" w:rsidRPr="00373E39" w14:paraId="37381A90" w14:textId="77777777" w:rsidTr="00FA549D">
        <w:trPr>
          <w:trHeight w:val="706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8B3FC8" w14:textId="77777777" w:rsidR="00160DAC" w:rsidRPr="00373E39" w:rsidRDefault="00160DAC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454D2A" w14:textId="77777777" w:rsidR="00160DAC" w:rsidRPr="00373E39" w:rsidRDefault="00160DAC" w:rsidP="00BE1F06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 w:rsidRPr="00373E39">
              <w:t>Supervisor’s name</w:t>
            </w:r>
          </w:p>
        </w:tc>
        <w:tc>
          <w:tcPr>
            <w:tcW w:w="6695" w:type="dxa"/>
            <w:gridSpan w:val="2"/>
            <w:tcBorders>
              <w:top w:val="dotted" w:sz="4" w:space="0" w:color="auto"/>
            </w:tcBorders>
            <w:vAlign w:val="center"/>
          </w:tcPr>
          <w:p w14:paraId="6AAE2E6E" w14:textId="77777777" w:rsidR="00160DAC" w:rsidRPr="00373E39" w:rsidRDefault="00160DAC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5326EA9D" w14:textId="77777777" w:rsidTr="00160DAC">
        <w:trPr>
          <w:trHeight w:val="435"/>
        </w:trPr>
        <w:tc>
          <w:tcPr>
            <w:tcW w:w="237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E2D10E" w14:textId="5A33BBB3" w:rsidR="00C15D98" w:rsidRPr="00373E39" w:rsidRDefault="002D5993" w:rsidP="00BE1F06">
            <w:r w:rsidRPr="00373E39">
              <w:t>8</w:t>
            </w:r>
            <w:r w:rsidR="00C15D98" w:rsidRPr="00373E39">
              <w:t>. LANGUAGE</w:t>
            </w:r>
          </w:p>
        </w:tc>
        <w:tc>
          <w:tcPr>
            <w:tcW w:w="66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7B052A" w14:textId="77777777" w:rsidR="00C15D98" w:rsidRPr="00373E39" w:rsidRDefault="00C15D98" w:rsidP="00BE1F06">
            <w:pPr>
              <w:snapToGrid w:val="0"/>
              <w:spacing w:afterLines="50" w:after="120" w:line="180" w:lineRule="exact"/>
              <w:rPr>
                <w:color w:val="A6A6A6" w:themeColor="background1" w:themeShade="A6"/>
                <w:sz w:val="18"/>
                <w:szCs w:val="18"/>
              </w:rPr>
            </w:pPr>
            <w:r w:rsidRPr="00373E39">
              <w:rPr>
                <w:color w:val="A6A6A6" w:themeColor="background1" w:themeShade="A6"/>
                <w:sz w:val="18"/>
                <w:szCs w:val="18"/>
              </w:rPr>
              <w:t>Indicate the desired language of your written tests and/or interview if you are invited to take the entrance examination.</w:t>
            </w:r>
          </w:p>
          <w:p w14:paraId="5681F87E" w14:textId="77777777" w:rsidR="00C15D98" w:rsidRPr="00373E39" w:rsidRDefault="00C15D98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rFonts w:hint="eastAsia"/>
                <w:color w:val="000000" w:themeColor="text1"/>
                <w:szCs w:val="21"/>
              </w:rPr>
              <w:t xml:space="preserve">ENGLISH </w:t>
            </w:r>
            <w:r w:rsidRPr="00373E39">
              <w:rPr>
                <w:rFonts w:hint="eastAsia"/>
                <w:color w:val="000000" w:themeColor="text1"/>
                <w:szCs w:val="21"/>
              </w:rPr>
              <w:t>／</w:t>
            </w:r>
            <w:r w:rsidRPr="00373E39">
              <w:rPr>
                <w:rFonts w:hint="eastAsia"/>
                <w:color w:val="000000" w:themeColor="text1"/>
                <w:szCs w:val="21"/>
              </w:rPr>
              <w:t xml:space="preserve"> JAPANESE</w:t>
            </w:r>
          </w:p>
        </w:tc>
      </w:tr>
      <w:tr w:rsidR="00C15D98" w:rsidRPr="00373E39" w14:paraId="6B471BE2" w14:textId="77777777" w:rsidTr="00160DAC">
        <w:trPr>
          <w:trHeight w:val="435"/>
        </w:trPr>
        <w:tc>
          <w:tcPr>
            <w:tcW w:w="237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7802" w14:textId="0DB4A35D" w:rsidR="00C15D98" w:rsidRPr="00373E39" w:rsidRDefault="002D5993" w:rsidP="00BE1F06">
            <w:r w:rsidRPr="00373E39">
              <w:t>9</w:t>
            </w:r>
            <w:r w:rsidR="00C15D98" w:rsidRPr="00373E39">
              <w:t>. SCHOLARSHIP</w:t>
            </w:r>
          </w:p>
        </w:tc>
        <w:tc>
          <w:tcPr>
            <w:tcW w:w="6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9893" w14:textId="77777777" w:rsidR="00C15D98" w:rsidRPr="00373E39" w:rsidRDefault="00C15D98" w:rsidP="00BE1F06">
            <w:pPr>
              <w:snapToGrid w:val="0"/>
              <w:spacing w:line="200" w:lineRule="exact"/>
              <w:rPr>
                <w:color w:val="A6A6A6" w:themeColor="background1" w:themeShade="A6"/>
                <w:sz w:val="18"/>
                <w:szCs w:val="21"/>
              </w:rPr>
            </w:pPr>
            <w:r w:rsidRPr="00373E39">
              <w:rPr>
                <w:color w:val="A6A6A6" w:themeColor="background1" w:themeShade="A6"/>
                <w:sz w:val="18"/>
                <w:szCs w:val="21"/>
              </w:rPr>
              <w:t>Indicate below if you are guaranteed a scholarship upon acceptance as a graduate student by this school (tick as appropriate).</w:t>
            </w:r>
          </w:p>
          <w:p w14:paraId="062D33EB" w14:textId="77777777" w:rsidR="00C15D98" w:rsidRPr="00373E39" w:rsidRDefault="00C15D98" w:rsidP="00C15D98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Times New Roman"/>
                <w:sz w:val="21"/>
                <w:szCs w:val="21"/>
              </w:rPr>
            </w:pPr>
            <w:r w:rsidRPr="00373E39">
              <w:rPr>
                <w:rFonts w:ascii="Times New Roman"/>
                <w:sz w:val="21"/>
                <w:szCs w:val="21"/>
              </w:rPr>
              <w:t>Japanese Government Scholarship</w:t>
            </w:r>
          </w:p>
          <w:p w14:paraId="0F2D833C" w14:textId="77777777" w:rsidR="00C15D98" w:rsidRPr="00373E39" w:rsidRDefault="00C15D98" w:rsidP="00C15D98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Times New Roman"/>
                <w:sz w:val="21"/>
                <w:szCs w:val="21"/>
              </w:rPr>
            </w:pPr>
            <w:r w:rsidRPr="00373E39">
              <w:rPr>
                <w:rFonts w:ascii="Times New Roman"/>
                <w:sz w:val="21"/>
                <w:szCs w:val="21"/>
              </w:rPr>
              <w:t xml:space="preserve">Other Government Scholarship </w:t>
            </w:r>
          </w:p>
          <w:p w14:paraId="60104580" w14:textId="77777777" w:rsidR="00C15D98" w:rsidRPr="00373E39" w:rsidRDefault="00C15D98" w:rsidP="00C15D98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Times New Roman"/>
              </w:rPr>
            </w:pPr>
            <w:r w:rsidRPr="00373E39">
              <w:rPr>
                <w:rFonts w:ascii="Times New Roman"/>
                <w:sz w:val="21"/>
                <w:szCs w:val="21"/>
              </w:rPr>
              <w:t>Non-government Scholarship</w:t>
            </w:r>
          </w:p>
        </w:tc>
      </w:tr>
    </w:tbl>
    <w:bookmarkEnd w:id="6"/>
    <w:p w14:paraId="1E4FDCBE" w14:textId="77777777" w:rsidR="0071301A" w:rsidRPr="00373E39" w:rsidRDefault="0071301A" w:rsidP="0071301A">
      <w:pPr>
        <w:jc w:val="left"/>
      </w:pPr>
      <w:r w:rsidRPr="00373E39">
        <w:rPr>
          <w:color w:val="000000" w:themeColor="text1"/>
          <w:sz w:val="16"/>
          <w:szCs w:val="18"/>
        </w:rPr>
        <w:t>*KATAKANA is one of the Japanese alphabets commonly used to express how to read foreign names in Japanese pronunciation.</w:t>
      </w:r>
    </w:p>
    <w:p w14:paraId="61CFFDF9" w14:textId="1F7D6E0B" w:rsidR="00AC78A5" w:rsidRPr="00373E39" w:rsidRDefault="00AC78A5" w:rsidP="009208B1">
      <w:pPr>
        <w:tabs>
          <w:tab w:val="left" w:pos="8400"/>
        </w:tabs>
        <w:jc w:val="left"/>
      </w:pPr>
      <w:r w:rsidRPr="00373E39">
        <w:br w:type="page"/>
      </w:r>
      <w:r w:rsidR="004A7CE9" w:rsidRPr="00373E39">
        <w:lastRenderedPageBreak/>
        <w:t xml:space="preserve">(Form </w:t>
      </w:r>
      <w:r w:rsidR="00CE4D74" w:rsidRPr="00373E39">
        <w:t>2</w:t>
      </w:r>
      <w:r w:rsidR="009208B1" w:rsidRPr="00373E39">
        <w:t>)</w:t>
      </w:r>
      <w:r w:rsidR="009208B1" w:rsidRPr="00373E39">
        <w:tab/>
      </w:r>
      <w:r w:rsidRPr="00373E39">
        <w:t>Page 2</w:t>
      </w:r>
    </w:p>
    <w:p w14:paraId="034F1B05" w14:textId="77777777" w:rsidR="009208B1" w:rsidRPr="00373E39" w:rsidRDefault="009208B1" w:rsidP="00AC78A5"/>
    <w:p w14:paraId="0CCC2EF7" w14:textId="24C01F9E" w:rsidR="00AC78A5" w:rsidRPr="00373E39" w:rsidRDefault="00C5789B" w:rsidP="00AC78A5">
      <w:r w:rsidRPr="00373E39">
        <w:rPr>
          <w:rFonts w:hint="eastAsia"/>
        </w:rPr>
        <w:t>10</w:t>
      </w:r>
      <w:r w:rsidR="00F601D1" w:rsidRPr="00373E39">
        <w:t xml:space="preserve">. </w:t>
      </w:r>
      <w:r w:rsidR="004E489A" w:rsidRPr="00373E39">
        <w:t>EDUCATIONAL BACKGROUND</w:t>
      </w:r>
      <w:r w:rsidR="004E489A" w:rsidRPr="00373E39" w:rsidDel="004E489A">
        <w:t xml:space="preserve"> 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12"/>
        <w:gridCol w:w="2038"/>
        <w:gridCol w:w="2232"/>
        <w:gridCol w:w="902"/>
      </w:tblGrid>
      <w:tr w:rsidR="004E489A" w:rsidRPr="00373E39" w14:paraId="45CA3FBE" w14:textId="77777777" w:rsidTr="00BE1F0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72A9C9C0" w14:textId="77777777" w:rsidR="004E489A" w:rsidRPr="00373E39" w:rsidRDefault="004E489A" w:rsidP="00BE1F0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750" w:type="dxa"/>
            <w:gridSpan w:val="2"/>
            <w:shd w:val="clear" w:color="auto" w:fill="F2F2F2" w:themeFill="background1" w:themeFillShade="F2"/>
            <w:vAlign w:val="center"/>
          </w:tcPr>
          <w:p w14:paraId="76ADC076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2BD567F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4AC01B5" w14:textId="7989B781" w:rsidR="004E489A" w:rsidRPr="00373E39" w:rsidRDefault="004E489A" w:rsidP="00BE1F0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373E39">
              <w:rPr>
                <w:color w:val="000000" w:themeColor="text1"/>
                <w:w w:val="90"/>
                <w:sz w:val="18"/>
                <w:szCs w:val="21"/>
              </w:rPr>
              <w:t>Officially Required Years for Graduation</w:t>
            </w:r>
          </w:p>
        </w:tc>
      </w:tr>
      <w:tr w:rsidR="004E489A" w:rsidRPr="00373E39" w14:paraId="23E8B96F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AFC3556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3750" w:type="dxa"/>
            <w:gridSpan w:val="2"/>
          </w:tcPr>
          <w:p w14:paraId="389711DD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16951B3D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71429F5D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3D2CC68D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1E9A89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Secondary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3750" w:type="dxa"/>
            <w:gridSpan w:val="2"/>
          </w:tcPr>
          <w:p w14:paraId="5B1B50FC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41FEBDDF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64C6E42F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5794F880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C9E324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Higher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3750" w:type="dxa"/>
            <w:gridSpan w:val="2"/>
          </w:tcPr>
          <w:p w14:paraId="511BC6B3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31A2AD26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48D968C4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263F547F" w14:textId="77777777" w:rsidTr="00BE1F0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0E236A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Undergraduate education</w:t>
            </w:r>
          </w:p>
          <w:p w14:paraId="7E7155F9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</w:t>
            </w:r>
            <w:r w:rsidRPr="00373E39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3750" w:type="dxa"/>
            <w:gridSpan w:val="2"/>
            <w:vAlign w:val="center"/>
          </w:tcPr>
          <w:p w14:paraId="5CFC21B3" w14:textId="77777777" w:rsidR="004E489A" w:rsidRPr="00373E39" w:rsidRDefault="004E489A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4FA5ADC3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2207F499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588D9ECB" w14:textId="77777777" w:rsidTr="00BE1F0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99477A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373E39">
              <w:rPr>
                <w:color w:val="000000" w:themeColor="text1"/>
                <w:sz w:val="16"/>
                <w:szCs w:val="16"/>
              </w:rPr>
              <w:t>(if applicable)</w:t>
            </w:r>
          </w:p>
          <w:p w14:paraId="21580E21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Graduate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  <w:p w14:paraId="4A22D6AA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t</w:t>
            </w:r>
            <w:r w:rsidRPr="00373E39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750" w:type="dxa"/>
            <w:gridSpan w:val="2"/>
            <w:vAlign w:val="center"/>
          </w:tcPr>
          <w:p w14:paraId="359206F5" w14:textId="77777777" w:rsidR="004E489A" w:rsidRPr="00373E39" w:rsidRDefault="004E489A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3E21BE9E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2F9A9688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7D27EADF" w14:textId="77777777" w:rsidTr="00BE1F06">
        <w:trPr>
          <w:trHeight w:val="686"/>
        </w:trPr>
        <w:tc>
          <w:tcPr>
            <w:tcW w:w="3526" w:type="dxa"/>
            <w:gridSpan w:val="2"/>
            <w:shd w:val="clear" w:color="auto" w:fill="F2F2F2" w:themeFill="background1" w:themeFillShade="F2"/>
            <w:vAlign w:val="center"/>
          </w:tcPr>
          <w:p w14:paraId="4C11C536" w14:textId="77777777" w:rsidR="004E489A" w:rsidRPr="00373E39" w:rsidRDefault="004E489A" w:rsidP="00BE1F0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373E39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172" w:type="dxa"/>
            <w:gridSpan w:val="3"/>
            <w:vAlign w:val="center"/>
          </w:tcPr>
          <w:p w14:paraId="60C77EEF" w14:textId="77777777" w:rsidR="004E489A" w:rsidRPr="00373E39" w:rsidRDefault="004E489A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605D7A41" w14:textId="77777777" w:rsidR="004E489A" w:rsidRPr="00373E39" w:rsidRDefault="004E489A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7F6A765A" w14:textId="77777777" w:rsidR="004E489A" w:rsidRPr="00373E39" w:rsidRDefault="004E489A" w:rsidP="004E489A">
      <w:pPr>
        <w:tabs>
          <w:tab w:val="left" w:pos="1985"/>
          <w:tab w:val="right" w:pos="4111"/>
        </w:tabs>
        <w:ind w:leftChars="67" w:left="141" w:rightChars="-203" w:right="-426"/>
        <w:rPr>
          <w:color w:val="000000" w:themeColor="text1"/>
          <w:szCs w:val="21"/>
        </w:rPr>
      </w:pPr>
    </w:p>
    <w:p w14:paraId="324B58F3" w14:textId="77777777" w:rsidR="004E489A" w:rsidRPr="00373E39" w:rsidRDefault="004E489A" w:rsidP="004E489A">
      <w:pPr>
        <w:tabs>
          <w:tab w:val="left" w:pos="3544"/>
          <w:tab w:val="right" w:pos="5812"/>
        </w:tabs>
        <w:ind w:leftChars="67" w:left="141" w:rightChars="-203" w:right="-426"/>
        <w:rPr>
          <w:color w:val="000000" w:themeColor="text1"/>
          <w:szCs w:val="21"/>
        </w:rPr>
      </w:pPr>
      <w:r w:rsidRPr="00373E39">
        <w:rPr>
          <w:color w:val="000000" w:themeColor="text1"/>
          <w:szCs w:val="21"/>
        </w:rPr>
        <w:t>Kyoto University Student ID number</w:t>
      </w:r>
      <w:r w:rsidRPr="00373E39">
        <w:rPr>
          <w:rFonts w:hint="eastAsia"/>
          <w:color w:val="000000" w:themeColor="text1"/>
          <w:szCs w:val="21"/>
        </w:rPr>
        <w:t>:</w:t>
      </w:r>
      <w:r w:rsidRPr="00373E39">
        <w:rPr>
          <w:color w:val="000000" w:themeColor="text1"/>
          <w:szCs w:val="21"/>
        </w:rPr>
        <w:tab/>
      </w:r>
      <w:r w:rsidRPr="00373E39">
        <w:rPr>
          <w:color w:val="000000" w:themeColor="text1"/>
          <w:sz w:val="24"/>
          <w:szCs w:val="21"/>
          <w:u w:val="single"/>
        </w:rPr>
        <w:tab/>
      </w:r>
    </w:p>
    <w:p w14:paraId="0FA03EAB" w14:textId="2F9E841A" w:rsidR="004E489A" w:rsidRPr="00373E39" w:rsidRDefault="00892F9D" w:rsidP="00892F9D">
      <w:pPr>
        <w:ind w:leftChars="135" w:left="283"/>
        <w:rPr>
          <w:color w:val="000000" w:themeColor="text1"/>
          <w:szCs w:val="21"/>
        </w:rPr>
      </w:pPr>
      <w:r w:rsidRPr="00373E39">
        <w:rPr>
          <w:rFonts w:hint="eastAsia"/>
          <w:color w:val="000000" w:themeColor="text1"/>
          <w:szCs w:val="21"/>
        </w:rPr>
        <w:t>*</w:t>
      </w:r>
      <w:r w:rsidRPr="00373E39">
        <w:rPr>
          <w:color w:val="000000" w:themeColor="text1"/>
          <w:szCs w:val="21"/>
        </w:rPr>
        <w:t>For applicants currently or previously enrolled at Kyoto University</w:t>
      </w:r>
    </w:p>
    <w:p w14:paraId="1190D82D" w14:textId="77777777" w:rsidR="004E489A" w:rsidRPr="00373E39" w:rsidRDefault="004E489A" w:rsidP="004E489A">
      <w:pPr>
        <w:tabs>
          <w:tab w:val="left" w:pos="4508"/>
          <w:tab w:val="right" w:pos="6521"/>
        </w:tabs>
        <w:ind w:leftChars="60" w:left="126"/>
        <w:rPr>
          <w:color w:val="000000" w:themeColor="text1"/>
          <w:szCs w:val="21"/>
        </w:rPr>
      </w:pPr>
      <w:bookmarkStart w:id="7" w:name="_Hlk64639099"/>
      <w:r w:rsidRPr="00373E39">
        <w:rPr>
          <w:color w:val="000000" w:themeColor="text1"/>
          <w:szCs w:val="21"/>
        </w:rPr>
        <w:t xml:space="preserve">Admissions Assistance Office (AAO) ID number: </w:t>
      </w:r>
      <w:r w:rsidRPr="00373E39">
        <w:rPr>
          <w:color w:val="000000" w:themeColor="text1"/>
          <w:szCs w:val="21"/>
        </w:rPr>
        <w:tab/>
      </w:r>
      <w:r w:rsidRPr="00373E39">
        <w:rPr>
          <w:color w:val="000000" w:themeColor="text1"/>
          <w:sz w:val="24"/>
          <w:szCs w:val="21"/>
          <w:u w:val="single"/>
        </w:rPr>
        <w:tab/>
      </w:r>
    </w:p>
    <w:p w14:paraId="7CC1F6B5" w14:textId="77777777" w:rsidR="004E489A" w:rsidRPr="00373E39" w:rsidRDefault="004E489A" w:rsidP="004E489A">
      <w:pPr>
        <w:ind w:leftChars="153" w:left="321"/>
        <w:rPr>
          <w:color w:val="000000" w:themeColor="text1"/>
          <w:szCs w:val="21"/>
        </w:rPr>
      </w:pPr>
      <w:r w:rsidRPr="00373E39">
        <w:rPr>
          <w:rFonts w:hint="eastAsia"/>
          <w:color w:val="000000" w:themeColor="text1"/>
          <w:szCs w:val="21"/>
        </w:rPr>
        <w:t>*</w:t>
      </w:r>
      <w:r w:rsidRPr="00373E39">
        <w:rPr>
          <w:color w:val="000000" w:themeColor="text1"/>
          <w:szCs w:val="21"/>
        </w:rPr>
        <w:t>Only for those who have graduated, or expect to graduate, from an overseas university</w:t>
      </w:r>
    </w:p>
    <w:bookmarkEnd w:id="7"/>
    <w:p w14:paraId="38227F15" w14:textId="77777777" w:rsidR="004E489A" w:rsidRPr="00373E39" w:rsidRDefault="004E489A" w:rsidP="004E489A">
      <w:pPr>
        <w:rPr>
          <w:color w:val="000000" w:themeColor="text1"/>
          <w:szCs w:val="21"/>
        </w:rPr>
      </w:pPr>
    </w:p>
    <w:p w14:paraId="1E720FE3" w14:textId="77777777" w:rsidR="004E489A" w:rsidRPr="00373E39" w:rsidRDefault="004E489A" w:rsidP="004E489A">
      <w:pPr>
        <w:rPr>
          <w:color w:val="000000" w:themeColor="text1"/>
          <w:szCs w:val="21"/>
        </w:rPr>
      </w:pPr>
    </w:p>
    <w:p w14:paraId="18D84757" w14:textId="6A6C6C79" w:rsidR="004E489A" w:rsidRPr="00373E39" w:rsidRDefault="00C5789B" w:rsidP="004E489A">
      <w:pPr>
        <w:rPr>
          <w:color w:val="000000" w:themeColor="text1"/>
          <w:szCs w:val="21"/>
        </w:rPr>
      </w:pPr>
      <w:r w:rsidRPr="00373E39">
        <w:rPr>
          <w:rFonts w:hint="eastAsia"/>
          <w:color w:val="000000" w:themeColor="text1"/>
          <w:szCs w:val="21"/>
        </w:rPr>
        <w:t>11</w:t>
      </w:r>
      <w:r w:rsidR="004E489A" w:rsidRPr="00373E39">
        <w:rPr>
          <w:color w:val="000000" w:themeColor="text1"/>
          <w:szCs w:val="21"/>
        </w:rPr>
        <w:t>. EMPLOYMENT RECORD</w:t>
      </w:r>
    </w:p>
    <w:tbl>
      <w:tblPr>
        <w:tblW w:w="864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851"/>
      </w:tblGrid>
      <w:tr w:rsidR="004E489A" w:rsidRPr="00373E39" w14:paraId="2D3A9F88" w14:textId="77777777" w:rsidTr="00BE1F06">
        <w:trPr>
          <w:trHeight w:val="405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C35A035" w14:textId="77777777" w:rsidR="004E489A" w:rsidRPr="00373E39" w:rsidRDefault="004E489A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4FF5A8" w14:textId="77777777" w:rsidR="004E489A" w:rsidRPr="00373E39" w:rsidRDefault="004E489A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901728" w14:textId="77777777" w:rsidR="004E489A" w:rsidRPr="00373E39" w:rsidRDefault="004E489A" w:rsidP="00BE1F06">
            <w:r w:rsidRPr="00373E39">
              <w:t>Period</w:t>
            </w:r>
          </w:p>
          <w:p w14:paraId="20D52D61" w14:textId="77777777" w:rsidR="004E489A" w:rsidRPr="00373E39" w:rsidRDefault="004E489A" w:rsidP="00BE1F06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373E39">
              <w:t>(years)</w:t>
            </w:r>
          </w:p>
        </w:tc>
      </w:tr>
      <w:tr w:rsidR="004E489A" w:rsidRPr="00373E39" w14:paraId="3E135F70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3D06EE36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ED643C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272B2ABD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7B5DEC07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0841302C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E1AB5A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37776B58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15553F74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5D34B94F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AB5F3C6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4155D83C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542F4712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02700DD3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FCF1279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851" w:type="dxa"/>
          </w:tcPr>
          <w:p w14:paraId="660475FD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4862FC90" w14:textId="2F221647" w:rsidR="002D5993" w:rsidRPr="00373E39" w:rsidRDefault="002D5993">
      <w:pPr>
        <w:widowControl/>
        <w:jc w:val="left"/>
      </w:pPr>
      <w:r w:rsidRPr="00373E39">
        <w:br w:type="page"/>
      </w:r>
    </w:p>
    <w:p w14:paraId="320BFE97" w14:textId="4045949C" w:rsidR="00AC78A5" w:rsidRPr="00373E39" w:rsidRDefault="004A7CE9" w:rsidP="009208B1">
      <w:pPr>
        <w:tabs>
          <w:tab w:val="left" w:pos="8400"/>
        </w:tabs>
        <w:jc w:val="left"/>
      </w:pPr>
      <w:r w:rsidRPr="00373E39">
        <w:lastRenderedPageBreak/>
        <w:t xml:space="preserve">(Form </w:t>
      </w:r>
      <w:r w:rsidR="00CE4D74" w:rsidRPr="00373E39">
        <w:t>3</w:t>
      </w:r>
      <w:r w:rsidRPr="00373E39">
        <w:t>)</w:t>
      </w:r>
      <w:r w:rsidR="009208B1" w:rsidRPr="00373E39">
        <w:tab/>
      </w:r>
      <w:r w:rsidR="00AC78A5" w:rsidRPr="00373E39">
        <w:t xml:space="preserve">Page </w:t>
      </w:r>
      <w:r w:rsidR="003F10B9" w:rsidRPr="00373E39">
        <w:t>1</w:t>
      </w:r>
    </w:p>
    <w:p w14:paraId="46E5BB46" w14:textId="77777777" w:rsidR="00876D4F" w:rsidRPr="00373E39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836557" wp14:editId="78D3732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695D052E" w:rsidR="00886910" w:rsidRDefault="004E489A" w:rsidP="00876D4F">
                            <w:r w:rsidRPr="004E489A">
                              <w:t xml:space="preserve"> Applicant ID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">
                <v:textbox>
                  <w:txbxContent>
                    <w:p w14:paraId="0C6B22D9" w14:textId="695D052E" w:rsidR="00886910" w:rsidRDefault="004E489A" w:rsidP="00876D4F">
                      <w:r w:rsidRPr="004E489A">
                        <w:t xml:space="preserve"> Applicant ID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3E39">
        <w:rPr>
          <w:sz w:val="22"/>
        </w:rPr>
        <w:t>GRADUATE SCHOOL OF GLOBAL ENVIRONMENTAL STUDIES</w:t>
      </w:r>
    </w:p>
    <w:p w14:paraId="32160BD2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12D03DF3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5E14D5EF" w14:textId="07D3037C" w:rsidR="00876D4F" w:rsidRPr="00373E39" w:rsidRDefault="00FD3C59" w:rsidP="00876D4F">
      <w:pPr>
        <w:jc w:val="center"/>
        <w:rPr>
          <w:sz w:val="36"/>
          <w:szCs w:val="36"/>
        </w:rPr>
      </w:pPr>
      <w:r w:rsidRPr="00373E39">
        <w:rPr>
          <w:sz w:val="22"/>
        </w:rPr>
        <w:t xml:space="preserve">ENROLLMENT IN APRIL </w:t>
      </w:r>
      <w:r w:rsidR="004E489A" w:rsidRPr="00373E39">
        <w:rPr>
          <w:rFonts w:hint="eastAsia"/>
          <w:sz w:val="22"/>
        </w:rPr>
        <w:t>2022</w:t>
      </w:r>
      <w:r w:rsidR="00876D4F" w:rsidRPr="00373E39">
        <w:rPr>
          <w:rFonts w:hint="eastAsia"/>
          <w:sz w:val="22"/>
        </w:rPr>
        <w:br/>
      </w:r>
    </w:p>
    <w:p w14:paraId="5ECD2FBD" w14:textId="7B6E1419" w:rsidR="00AC78A5" w:rsidRPr="00373E39" w:rsidRDefault="00AC78A5" w:rsidP="00876D4F">
      <w:pPr>
        <w:jc w:val="center"/>
        <w:rPr>
          <w:sz w:val="28"/>
          <w:szCs w:val="28"/>
        </w:rPr>
      </w:pPr>
      <w:r w:rsidRPr="00373E39">
        <w:rPr>
          <w:sz w:val="28"/>
          <w:szCs w:val="28"/>
        </w:rPr>
        <w:t>STATEMENT OF REASONS FOR APPLICATION</w:t>
      </w:r>
      <w:r w:rsidR="00E36AA7" w:rsidRPr="00373E39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373E39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373E39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373E39" w:rsidRDefault="00AC78A5" w:rsidP="00903491">
            <w:pPr>
              <w:jc w:val="left"/>
            </w:pPr>
            <w:r w:rsidRPr="00373E39">
              <w:t>Name</w:t>
            </w:r>
          </w:p>
        </w:tc>
        <w:tc>
          <w:tcPr>
            <w:tcW w:w="7069" w:type="dxa"/>
          </w:tcPr>
          <w:p w14:paraId="5189DF10" w14:textId="77777777" w:rsidR="00AC78A5" w:rsidRPr="00373E39" w:rsidRDefault="00AC78A5" w:rsidP="00903491"/>
        </w:tc>
      </w:tr>
      <w:tr w:rsidR="00AC78A5" w:rsidRPr="00373E39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49C42F03" w:rsidR="00AC78A5" w:rsidRPr="00373E39" w:rsidRDefault="00AC78A5" w:rsidP="00CE4D74">
            <w:pPr>
              <w:jc w:val="left"/>
            </w:pPr>
            <w:r w:rsidRPr="00373E39">
              <w:t>Title of your</w:t>
            </w:r>
            <w:r w:rsidR="00CE4D74" w:rsidRPr="00373E39">
              <w:t xml:space="preserve"> </w:t>
            </w:r>
            <w:r w:rsidRPr="00373E39">
              <w:t>graduation thesis/ research area</w:t>
            </w:r>
            <w:r w:rsidR="00CE4D74" w:rsidRPr="00373E39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373E39" w:rsidRDefault="00AC78A5" w:rsidP="00903491"/>
        </w:tc>
      </w:tr>
      <w:tr w:rsidR="00AC78A5" w:rsidRPr="00373E39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373E39" w:rsidRDefault="00AC78A5" w:rsidP="00903491"/>
          <w:p w14:paraId="266F2BF4" w14:textId="77777777" w:rsidR="00B64648" w:rsidRPr="00373E39" w:rsidRDefault="00AC78A5" w:rsidP="00903491">
            <w:r w:rsidRPr="00373E39">
              <w:t>Please give your reasons for applying for this master’s program</w:t>
            </w:r>
          </w:p>
          <w:p w14:paraId="11F60224" w14:textId="77777777" w:rsidR="00AC78A5" w:rsidRPr="00373E39" w:rsidRDefault="00AC78A5" w:rsidP="00B64648"/>
        </w:tc>
      </w:tr>
    </w:tbl>
    <w:p w14:paraId="41DF4277" w14:textId="77777777" w:rsidR="00D0459C" w:rsidRPr="00373E39" w:rsidRDefault="00D0459C" w:rsidP="009208B1">
      <w:pPr>
        <w:tabs>
          <w:tab w:val="left" w:pos="8400"/>
        </w:tabs>
        <w:jc w:val="left"/>
      </w:pPr>
      <w:r w:rsidRPr="00373E39">
        <w:br w:type="page"/>
      </w:r>
    </w:p>
    <w:p w14:paraId="57D24429" w14:textId="25D39A9D" w:rsidR="00D015A7" w:rsidRPr="00373E39" w:rsidRDefault="00D015A7" w:rsidP="009208B1">
      <w:pPr>
        <w:tabs>
          <w:tab w:val="left" w:pos="8400"/>
        </w:tabs>
        <w:jc w:val="left"/>
      </w:pPr>
      <w:r w:rsidRPr="00373E39">
        <w:lastRenderedPageBreak/>
        <w:t xml:space="preserve">(Form </w:t>
      </w:r>
      <w:r w:rsidR="00CE4D74" w:rsidRPr="00373E39">
        <w:t>3</w:t>
      </w:r>
      <w:r w:rsidRPr="00373E39">
        <w:t>)</w:t>
      </w:r>
      <w:r w:rsidR="009208B1" w:rsidRPr="00373E39">
        <w:tab/>
      </w:r>
      <w:r w:rsidRPr="00373E39">
        <w:t xml:space="preserve">Page </w:t>
      </w:r>
      <w:r w:rsidR="003F10B9" w:rsidRPr="00373E39">
        <w:t>2</w:t>
      </w:r>
    </w:p>
    <w:p w14:paraId="388DCF22" w14:textId="77777777" w:rsidR="00AC78A5" w:rsidRPr="00373E39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373E39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77777777" w:rsidR="00AC78A5" w:rsidRPr="00373E39" w:rsidRDefault="00AC78A5" w:rsidP="00903491">
            <w:r w:rsidRPr="00373E39">
              <w:br w:type="page"/>
              <w:t>Describe your study plan for the master’s program</w:t>
            </w:r>
          </w:p>
          <w:p w14:paraId="228D730C" w14:textId="77777777" w:rsidR="00AC78A5" w:rsidRPr="00373E39" w:rsidRDefault="00AC78A5" w:rsidP="00903491"/>
        </w:tc>
      </w:tr>
    </w:tbl>
    <w:p w14:paraId="748BB707" w14:textId="77777777" w:rsidR="00AC78A5" w:rsidRPr="00373E39" w:rsidRDefault="00AC78A5" w:rsidP="00AC78A5">
      <w:pPr>
        <w:rPr>
          <w:szCs w:val="21"/>
        </w:rPr>
        <w:sectPr w:rsidR="00AC78A5" w:rsidRPr="00373E39" w:rsidSect="002D5993">
          <w:footerReference w:type="default" r:id="rId8"/>
          <w:type w:val="continuous"/>
          <w:pgSz w:w="11906" w:h="16838" w:code="9"/>
          <w:pgMar w:top="1418" w:right="1418" w:bottom="1134" w:left="1418" w:header="851" w:footer="737" w:gutter="0"/>
          <w:paperSrc w:first="15" w:other="15"/>
          <w:cols w:space="425"/>
          <w:docGrid w:linePitch="360"/>
        </w:sectPr>
      </w:pPr>
    </w:p>
    <w:p w14:paraId="41283306" w14:textId="77777777" w:rsidR="004E489A" w:rsidRPr="00373E39" w:rsidRDefault="004E489A" w:rsidP="00B64648">
      <w:pPr>
        <w:jc w:val="left"/>
      </w:pPr>
      <w:r w:rsidRPr="00373E39">
        <w:br w:type="page"/>
      </w:r>
    </w:p>
    <w:p w14:paraId="2EF98A98" w14:textId="213674B6" w:rsidR="00D015A7" w:rsidRPr="00373E39" w:rsidRDefault="00D015A7" w:rsidP="00B64648">
      <w:pPr>
        <w:jc w:val="left"/>
      </w:pPr>
      <w:r w:rsidRPr="00373E39">
        <w:lastRenderedPageBreak/>
        <w:t xml:space="preserve">(Form </w:t>
      </w:r>
      <w:r w:rsidR="00CE4D74" w:rsidRPr="00373E39">
        <w:t>4</w:t>
      </w:r>
      <w:r w:rsidRPr="00373E39">
        <w:t>)</w:t>
      </w:r>
      <w:r w:rsidR="00011DFB" w:rsidRPr="00373E39">
        <w:t xml:space="preserve"> </w:t>
      </w:r>
      <w:r w:rsidR="00011DFB" w:rsidRPr="00373E39">
        <w:rPr>
          <w:b/>
          <w:sz w:val="26"/>
          <w:szCs w:val="26"/>
        </w:rPr>
        <w:t>*</w:t>
      </w:r>
      <w:r w:rsidR="00F925C2" w:rsidRPr="00373E39">
        <w:rPr>
          <w:b/>
          <w:sz w:val="26"/>
          <w:szCs w:val="26"/>
        </w:rPr>
        <w:t xml:space="preserve"> for </w:t>
      </w:r>
      <w:r w:rsidR="00011DFB" w:rsidRPr="00373E39">
        <w:rPr>
          <w:b/>
          <w:sz w:val="26"/>
          <w:szCs w:val="26"/>
        </w:rPr>
        <w:t xml:space="preserve">Career-track </w:t>
      </w:r>
      <w:r w:rsidR="00F925C2" w:rsidRPr="00373E39">
        <w:rPr>
          <w:b/>
          <w:sz w:val="26"/>
          <w:szCs w:val="26"/>
        </w:rPr>
        <w:t>and Special selection for international students</w:t>
      </w:r>
    </w:p>
    <w:p w14:paraId="3646B738" w14:textId="77777777" w:rsidR="00AC78A5" w:rsidRPr="00373E39" w:rsidRDefault="00AC78A5" w:rsidP="00AC78A5"/>
    <w:p w14:paraId="51EFBC8E" w14:textId="40D575D4" w:rsidR="00AC78A5" w:rsidRPr="00373E39" w:rsidRDefault="003E6E7D" w:rsidP="00893C52">
      <w:pPr>
        <w:jc w:val="center"/>
        <w:rPr>
          <w:sz w:val="22"/>
        </w:rPr>
      </w:pPr>
      <w:r w:rsidRPr="00373E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3AFF44" wp14:editId="57A99930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6161FAE4" w:rsidR="00886910" w:rsidRDefault="004E489A" w:rsidP="00AC78A5">
                            <w:r w:rsidRPr="004E489A">
                              <w:t xml:space="preserve"> Applicant ID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">
                <v:textbox>
                  <w:txbxContent>
                    <w:p w14:paraId="30F72F4B" w14:textId="6161FAE4" w:rsidR="00886910" w:rsidRDefault="004E489A" w:rsidP="00AC78A5">
                      <w:r w:rsidRPr="004E489A">
                        <w:t xml:space="preserve"> Applicant ID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373E39">
        <w:rPr>
          <w:sz w:val="22"/>
        </w:rPr>
        <w:t>GRADUATE SCHOOL OF GLOBAL ENVIRONMENTAL STUDIES</w:t>
      </w:r>
    </w:p>
    <w:p w14:paraId="75216BEC" w14:textId="77777777" w:rsidR="00AC78A5" w:rsidRPr="00373E39" w:rsidRDefault="00AC78A5" w:rsidP="003834FF">
      <w:pPr>
        <w:ind w:leftChars="-1" w:left="-2" w:firstLine="2"/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1E3642DC" w14:textId="77777777" w:rsidR="00AC78A5" w:rsidRPr="00373E39" w:rsidRDefault="00AC78A5" w:rsidP="009208B1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22AFAACB" w14:textId="44C1ECF9" w:rsidR="00AC78A5" w:rsidRPr="00373E39" w:rsidRDefault="00FD3C59" w:rsidP="009208B1">
      <w:pPr>
        <w:jc w:val="center"/>
        <w:rPr>
          <w:sz w:val="22"/>
        </w:rPr>
      </w:pPr>
      <w:r w:rsidRPr="00373E39">
        <w:rPr>
          <w:sz w:val="22"/>
        </w:rPr>
        <w:t xml:space="preserve">ENROLLMENT IN APRIL </w:t>
      </w:r>
      <w:r w:rsidR="004E489A" w:rsidRPr="00373E39">
        <w:rPr>
          <w:rFonts w:hint="eastAsia"/>
          <w:sz w:val="22"/>
        </w:rPr>
        <w:t>2022</w:t>
      </w:r>
    </w:p>
    <w:p w14:paraId="4838026A" w14:textId="479A4F65" w:rsidR="00AC78A5" w:rsidRPr="00373E39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373E39" w:rsidRDefault="00AC78A5" w:rsidP="00AC78A5"/>
    <w:p w14:paraId="455BB531" w14:textId="77777777" w:rsidR="00AC78A5" w:rsidRPr="00373E39" w:rsidRDefault="00AC78A5" w:rsidP="00AC78A5"/>
    <w:p w14:paraId="6A42F389" w14:textId="77777777" w:rsidR="00AC78A5" w:rsidRPr="00373E39" w:rsidRDefault="00AC78A5" w:rsidP="00AC78A5"/>
    <w:p w14:paraId="2585CDB3" w14:textId="77777777" w:rsidR="00AC78A5" w:rsidRPr="00373E39" w:rsidRDefault="00AC78A5" w:rsidP="00AC78A5"/>
    <w:p w14:paraId="19311A55" w14:textId="77777777" w:rsidR="00AC78A5" w:rsidRPr="00373E39" w:rsidRDefault="00AC78A5" w:rsidP="00AC78A5"/>
    <w:p w14:paraId="0BCBDB3D" w14:textId="77777777" w:rsidR="00AC78A5" w:rsidRPr="00373E39" w:rsidRDefault="00AC78A5" w:rsidP="00AC78A5">
      <w:pPr>
        <w:jc w:val="center"/>
        <w:rPr>
          <w:sz w:val="28"/>
          <w:szCs w:val="28"/>
        </w:rPr>
      </w:pPr>
      <w:r w:rsidRPr="00373E39">
        <w:rPr>
          <w:sz w:val="28"/>
          <w:szCs w:val="28"/>
        </w:rPr>
        <w:t xml:space="preserve">COVER PAGE (ESSAY) </w:t>
      </w:r>
    </w:p>
    <w:p w14:paraId="26A67B05" w14:textId="77777777" w:rsidR="00AC78A5" w:rsidRPr="00373E39" w:rsidRDefault="00AC78A5" w:rsidP="00AC78A5"/>
    <w:p w14:paraId="5BCA29B5" w14:textId="77777777" w:rsidR="00AC78A5" w:rsidRPr="00373E39" w:rsidRDefault="00AC78A5" w:rsidP="00AC78A5"/>
    <w:p w14:paraId="75AEFC1D" w14:textId="77777777" w:rsidR="00AC78A5" w:rsidRPr="00373E39" w:rsidRDefault="00AC78A5" w:rsidP="00AC78A5"/>
    <w:p w14:paraId="550ACBEF" w14:textId="77777777" w:rsidR="00AC78A5" w:rsidRPr="00373E39" w:rsidRDefault="00AC78A5" w:rsidP="00AC78A5"/>
    <w:p w14:paraId="1A3E8324" w14:textId="77777777" w:rsidR="00AC78A5" w:rsidRPr="00373E39" w:rsidRDefault="00AC78A5" w:rsidP="00AC78A5"/>
    <w:p w14:paraId="6B39C475" w14:textId="77777777" w:rsidR="00AC78A5" w:rsidRPr="00373E39" w:rsidRDefault="00AC78A5" w:rsidP="00AC78A5">
      <w:r w:rsidRPr="00373E39">
        <w:t xml:space="preserve">TITLE   </w:t>
      </w:r>
      <w:r w:rsidRPr="00373E39">
        <w:rPr>
          <w:u w:val="single"/>
        </w:rPr>
        <w:t xml:space="preserve">                                                                            </w:t>
      </w:r>
    </w:p>
    <w:p w14:paraId="2232A82E" w14:textId="77777777" w:rsidR="00AC78A5" w:rsidRPr="00373E39" w:rsidRDefault="00AC78A5" w:rsidP="00AC78A5"/>
    <w:p w14:paraId="0C6AA0F0" w14:textId="77777777" w:rsidR="00AC78A5" w:rsidRPr="00373E39" w:rsidRDefault="00AC78A5" w:rsidP="00AC78A5">
      <w:pPr>
        <w:rPr>
          <w:szCs w:val="21"/>
        </w:rPr>
      </w:pPr>
      <w:r w:rsidRPr="00373E39">
        <w:rPr>
          <w:szCs w:val="21"/>
        </w:rPr>
        <w:t xml:space="preserve">                           </w:t>
      </w:r>
      <w:r w:rsidRPr="00373E39">
        <w:rPr>
          <w:rFonts w:hint="eastAsia"/>
          <w:szCs w:val="21"/>
        </w:rPr>
        <w:t xml:space="preserve">　</w:t>
      </w:r>
      <w:r w:rsidRPr="00373E39">
        <w:rPr>
          <w:szCs w:val="21"/>
        </w:rPr>
        <w:t xml:space="preserve">               </w:t>
      </w:r>
    </w:p>
    <w:p w14:paraId="71ACE1D0" w14:textId="77777777" w:rsidR="00AC78A5" w:rsidRPr="00373E39" w:rsidRDefault="00AC78A5" w:rsidP="00AC78A5">
      <w:pPr>
        <w:rPr>
          <w:szCs w:val="21"/>
          <w:u w:val="single"/>
        </w:rPr>
      </w:pPr>
      <w:r w:rsidRPr="00373E39">
        <w:t xml:space="preserve">         </w:t>
      </w:r>
      <w:r w:rsidRPr="00373E39">
        <w:rPr>
          <w:u w:val="single"/>
        </w:rPr>
        <w:t xml:space="preserve">                                                                            </w:t>
      </w:r>
    </w:p>
    <w:p w14:paraId="105FE579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49F2FEA4" w14:textId="77777777" w:rsidR="00AC78A5" w:rsidRPr="00373E39" w:rsidRDefault="00AC78A5" w:rsidP="00AC78A5">
      <w:pPr>
        <w:jc w:val="center"/>
        <w:rPr>
          <w:szCs w:val="21"/>
        </w:rPr>
      </w:pPr>
    </w:p>
    <w:p w14:paraId="0A1FAF73" w14:textId="77777777" w:rsidR="00AC78A5" w:rsidRPr="00373E39" w:rsidRDefault="00AC78A5" w:rsidP="00AC78A5">
      <w:pPr>
        <w:rPr>
          <w:szCs w:val="21"/>
          <w:u w:val="single"/>
        </w:rPr>
      </w:pPr>
      <w:r w:rsidRPr="00373E39">
        <w:rPr>
          <w:szCs w:val="21"/>
        </w:rPr>
        <w:t xml:space="preserve">         </w:t>
      </w:r>
      <w:r w:rsidRPr="00373E39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373E39" w:rsidRDefault="00AC78A5" w:rsidP="00AC78A5">
      <w:pPr>
        <w:jc w:val="center"/>
        <w:rPr>
          <w:szCs w:val="21"/>
        </w:rPr>
      </w:pPr>
    </w:p>
    <w:p w14:paraId="4F6F7EAE" w14:textId="77777777" w:rsidR="00AC78A5" w:rsidRPr="00373E39" w:rsidRDefault="00AC78A5" w:rsidP="00AC78A5">
      <w:pPr>
        <w:jc w:val="center"/>
        <w:rPr>
          <w:szCs w:val="21"/>
        </w:rPr>
      </w:pPr>
    </w:p>
    <w:p w14:paraId="035BB9F3" w14:textId="77777777" w:rsidR="00AC78A5" w:rsidRPr="00373E39" w:rsidRDefault="00AC78A5" w:rsidP="00AC78A5">
      <w:pPr>
        <w:jc w:val="center"/>
        <w:rPr>
          <w:szCs w:val="21"/>
        </w:rPr>
      </w:pPr>
    </w:p>
    <w:p w14:paraId="70F93F7E" w14:textId="77777777" w:rsidR="00AC78A5" w:rsidRPr="00373E39" w:rsidRDefault="00AC78A5" w:rsidP="00AC78A5">
      <w:pPr>
        <w:jc w:val="center"/>
        <w:rPr>
          <w:szCs w:val="21"/>
        </w:rPr>
      </w:pPr>
    </w:p>
    <w:p w14:paraId="2505C906" w14:textId="77777777" w:rsidR="00AC78A5" w:rsidRPr="00373E39" w:rsidRDefault="00AC78A5" w:rsidP="00AC78A5">
      <w:pPr>
        <w:rPr>
          <w:szCs w:val="21"/>
          <w:u w:val="single"/>
        </w:rPr>
      </w:pPr>
      <w:r w:rsidRPr="00373E39">
        <w:rPr>
          <w:szCs w:val="21"/>
        </w:rPr>
        <w:t xml:space="preserve">NAME    </w:t>
      </w:r>
      <w:r w:rsidRPr="00373E39">
        <w:rPr>
          <w:szCs w:val="21"/>
          <w:u w:val="single"/>
        </w:rPr>
        <w:t xml:space="preserve">                                                           </w:t>
      </w:r>
      <w:r w:rsidRPr="00373E39">
        <w:rPr>
          <w:szCs w:val="21"/>
        </w:rPr>
        <w:t xml:space="preserve">  </w:t>
      </w:r>
    </w:p>
    <w:p w14:paraId="69FDB595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373E39" w:rsidRDefault="00AC78A5" w:rsidP="00AC78A5">
      <w:pPr>
        <w:rPr>
          <w:sz w:val="18"/>
        </w:rPr>
      </w:pPr>
    </w:p>
    <w:p w14:paraId="46172FE8" w14:textId="77777777" w:rsidR="00AC78A5" w:rsidRPr="00373E39" w:rsidRDefault="00AC78A5" w:rsidP="00AC78A5">
      <w:pPr>
        <w:rPr>
          <w:sz w:val="18"/>
        </w:rPr>
      </w:pPr>
    </w:p>
    <w:p w14:paraId="0295B5EB" w14:textId="77777777" w:rsidR="00AC78A5" w:rsidRPr="00373E39" w:rsidRDefault="00AC78A5" w:rsidP="00AC78A5">
      <w:pPr>
        <w:rPr>
          <w:sz w:val="18"/>
        </w:rPr>
      </w:pPr>
    </w:p>
    <w:p w14:paraId="4470BBA8" w14:textId="77777777" w:rsidR="00AC78A5" w:rsidRPr="00373E39" w:rsidRDefault="00AC78A5" w:rsidP="00AC78A5">
      <w:pPr>
        <w:rPr>
          <w:sz w:val="18"/>
        </w:rPr>
      </w:pPr>
    </w:p>
    <w:p w14:paraId="33DBFA38" w14:textId="77777777" w:rsidR="00AC78A5" w:rsidRPr="00373E39" w:rsidRDefault="00AC78A5" w:rsidP="00AC78A5">
      <w:pPr>
        <w:rPr>
          <w:sz w:val="18"/>
        </w:rPr>
      </w:pPr>
    </w:p>
    <w:p w14:paraId="191B0D30" w14:textId="4EA31B0C" w:rsidR="00AC78A5" w:rsidRPr="00373E39" w:rsidRDefault="00AC78A5" w:rsidP="00AC78A5">
      <w:r w:rsidRPr="00373E39">
        <w:rPr>
          <w:szCs w:val="21"/>
        </w:rPr>
        <w:t>NAME OF YOUR COMPANY/ORGANIZATION/INSTITUTE</w:t>
      </w:r>
    </w:p>
    <w:p w14:paraId="3DD5B1EB" w14:textId="77777777" w:rsidR="00AC78A5" w:rsidRPr="00373E39" w:rsidRDefault="00AC78A5" w:rsidP="00AC78A5">
      <w:pPr>
        <w:rPr>
          <w:sz w:val="18"/>
        </w:rPr>
      </w:pPr>
      <w:r w:rsidRPr="00373E39">
        <w:rPr>
          <w:sz w:val="18"/>
        </w:rPr>
        <w:tab/>
      </w:r>
      <w:r w:rsidRPr="00373E39">
        <w:rPr>
          <w:sz w:val="18"/>
        </w:rPr>
        <w:tab/>
      </w:r>
      <w:r w:rsidRPr="00373E39">
        <w:rPr>
          <w:sz w:val="18"/>
        </w:rPr>
        <w:tab/>
        <w:t xml:space="preserve">                             </w:t>
      </w:r>
    </w:p>
    <w:p w14:paraId="4A176926" w14:textId="77777777" w:rsidR="00AC78A5" w:rsidRPr="00373E39" w:rsidRDefault="00AC78A5" w:rsidP="00AC78A5">
      <w:pPr>
        <w:rPr>
          <w:sz w:val="18"/>
        </w:rPr>
      </w:pPr>
    </w:p>
    <w:p w14:paraId="7F29BC67" w14:textId="77777777" w:rsidR="00AC78A5" w:rsidRPr="00373E39" w:rsidRDefault="00AC78A5" w:rsidP="00AC78A5">
      <w:pPr>
        <w:rPr>
          <w:sz w:val="18"/>
        </w:rPr>
      </w:pPr>
    </w:p>
    <w:p w14:paraId="7F2DC74E" w14:textId="77777777" w:rsidR="00AC78A5" w:rsidRPr="00373E39" w:rsidRDefault="00AC78A5" w:rsidP="00AC78A5">
      <w:pPr>
        <w:rPr>
          <w:sz w:val="18"/>
          <w:u w:val="single"/>
        </w:rPr>
      </w:pPr>
      <w:r w:rsidRPr="00373E39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373E39" w:rsidRDefault="00AC78A5" w:rsidP="00AC78A5">
      <w:pPr>
        <w:jc w:val="center"/>
      </w:pPr>
    </w:p>
    <w:p w14:paraId="3DCDA69A" w14:textId="77777777" w:rsidR="00AC78A5" w:rsidRPr="00373E39" w:rsidRDefault="00AC78A5" w:rsidP="00AC78A5">
      <w:pPr>
        <w:jc w:val="center"/>
      </w:pPr>
    </w:p>
    <w:p w14:paraId="157D471A" w14:textId="77777777" w:rsidR="00AC78A5" w:rsidRPr="00373E39" w:rsidRDefault="00AC78A5" w:rsidP="00AC78A5">
      <w:pPr>
        <w:jc w:val="center"/>
      </w:pPr>
    </w:p>
    <w:p w14:paraId="021D6C2B" w14:textId="77777777" w:rsidR="00AC78A5" w:rsidRPr="00373E39" w:rsidRDefault="00AC78A5" w:rsidP="00AC78A5">
      <w:pPr>
        <w:jc w:val="center"/>
      </w:pPr>
    </w:p>
    <w:p w14:paraId="3DCB582E" w14:textId="77777777" w:rsidR="00AC78A5" w:rsidRPr="00373E39" w:rsidRDefault="00AC78A5" w:rsidP="00AC78A5">
      <w:pPr>
        <w:jc w:val="center"/>
      </w:pPr>
    </w:p>
    <w:p w14:paraId="3D02BD26" w14:textId="77777777" w:rsidR="00AC78A5" w:rsidRPr="00373E39" w:rsidRDefault="00AC78A5" w:rsidP="00AC78A5">
      <w:pPr>
        <w:jc w:val="center"/>
      </w:pPr>
    </w:p>
    <w:p w14:paraId="2D1F1C85" w14:textId="77777777" w:rsidR="00AC78A5" w:rsidRPr="00373E39" w:rsidRDefault="00AC78A5" w:rsidP="00AC78A5">
      <w:pPr>
        <w:jc w:val="center"/>
      </w:pPr>
    </w:p>
    <w:p w14:paraId="1D95D942" w14:textId="77777777" w:rsidR="00AC78A5" w:rsidRPr="00373E39" w:rsidRDefault="00AC78A5" w:rsidP="00AC78A5">
      <w:pPr>
        <w:jc w:val="center"/>
      </w:pPr>
    </w:p>
    <w:p w14:paraId="18BC82A2" w14:textId="77777777" w:rsidR="00AC78A5" w:rsidRPr="00373E39" w:rsidRDefault="00AC78A5" w:rsidP="00AC78A5">
      <w:pPr>
        <w:jc w:val="center"/>
      </w:pPr>
    </w:p>
    <w:p w14:paraId="12EC4989" w14:textId="77777777" w:rsidR="00AC78A5" w:rsidRPr="00373E39" w:rsidRDefault="00AC78A5" w:rsidP="00AC78A5">
      <w:pPr>
        <w:jc w:val="center"/>
      </w:pPr>
    </w:p>
    <w:p w14:paraId="0DCDC797" w14:textId="77777777" w:rsidR="00AC78A5" w:rsidRPr="00373E39" w:rsidRDefault="00AC78A5" w:rsidP="00AC78A5">
      <w:pPr>
        <w:jc w:val="center"/>
      </w:pPr>
    </w:p>
    <w:p w14:paraId="2A6EB5E3" w14:textId="41FFE9CF" w:rsidR="00AC78A5" w:rsidRPr="00373E39" w:rsidRDefault="00AC78A5" w:rsidP="00AC78A5">
      <w:r w:rsidRPr="00373E39">
        <w:t xml:space="preserve">Submit an essay of approximately 2,500 words in English </w:t>
      </w:r>
      <w:r w:rsidR="00F61CF5" w:rsidRPr="00373E39">
        <w:rPr>
          <w:szCs w:val="21"/>
        </w:rPr>
        <w:t xml:space="preserve">or 5,000 </w:t>
      </w:r>
      <w:r w:rsidR="00F61CF5" w:rsidRPr="00373E39">
        <w:rPr>
          <w:rFonts w:hint="eastAsia"/>
          <w:szCs w:val="21"/>
        </w:rPr>
        <w:t>characters</w:t>
      </w:r>
      <w:r w:rsidR="00F61CF5" w:rsidRPr="00373E39" w:rsidDel="004245D2">
        <w:rPr>
          <w:szCs w:val="21"/>
        </w:rPr>
        <w:t xml:space="preserve"> </w:t>
      </w:r>
      <w:r w:rsidR="00F61CF5" w:rsidRPr="00373E39">
        <w:rPr>
          <w:szCs w:val="21"/>
        </w:rPr>
        <w:t>in Japanese</w:t>
      </w:r>
      <w:r w:rsidR="00F61CF5" w:rsidRPr="00373E39">
        <w:t xml:space="preserve"> </w:t>
      </w:r>
      <w:r w:rsidRPr="00373E39">
        <w:t>on any topic related to global environmental issues. Staple the cover</w:t>
      </w:r>
      <w:r w:rsidR="00404B27" w:rsidRPr="00373E39">
        <w:t xml:space="preserve"> </w:t>
      </w:r>
      <w:r w:rsidRPr="00373E39">
        <w:t xml:space="preserve">page </w:t>
      </w:r>
      <w:r w:rsidR="00404B27" w:rsidRPr="00373E39">
        <w:t xml:space="preserve">to the </w:t>
      </w:r>
      <w:r w:rsidRPr="00373E39">
        <w:t xml:space="preserve">essay pages </w:t>
      </w:r>
      <w:r w:rsidR="00404B27" w:rsidRPr="00373E39">
        <w:t>at</w:t>
      </w:r>
      <w:r w:rsidRPr="00373E39">
        <w:t xml:space="preserve"> the top left-hand corner.</w:t>
      </w:r>
    </w:p>
    <w:p w14:paraId="6A9779B1" w14:textId="77777777" w:rsidR="0022188E" w:rsidRPr="00373E39" w:rsidRDefault="0022188E" w:rsidP="00441555">
      <w:pPr>
        <w:tabs>
          <w:tab w:val="left" w:pos="1200"/>
        </w:tabs>
        <w:rPr>
          <w:szCs w:val="21"/>
        </w:rPr>
        <w:sectPr w:rsidR="0022188E" w:rsidRPr="00373E39" w:rsidSect="0022188E">
          <w:footerReference w:type="default" r:id="rId9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Pr="00373E39" w:rsidRDefault="00AC78A5" w:rsidP="00441555">
      <w:pPr>
        <w:tabs>
          <w:tab w:val="left" w:pos="1200"/>
        </w:tabs>
      </w:pPr>
      <w:r w:rsidRPr="00373E39">
        <w:rPr>
          <w:szCs w:val="21"/>
        </w:rPr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373E39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35112BCC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4E489A"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2022</w:t>
            </w:r>
          </w:p>
          <w:p w14:paraId="55B7906C" w14:textId="77777777" w:rsidR="00E37A77" w:rsidRPr="00373E39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373E39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373E39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373E39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373E39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373E39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373E39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373E39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373E39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373E39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3E39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3E39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373E39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373E39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373E39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373E39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373E39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373E39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373E39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373E39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373E39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373E39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373E39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373E39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373E39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 w:rsidRPr="00373E39">
              <w:rPr>
                <w:rFonts w:eastAsia="HG丸ｺﾞｼｯｸM-PRO"/>
                <w:color w:val="000000"/>
                <w:szCs w:val="21"/>
              </w:rPr>
              <w:t>5</w:t>
            </w:r>
            <w:r w:rsidRPr="00373E39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373E39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373E39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528FFC6A" w:rsidR="00E37A77" w:rsidRPr="00373E39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373E39">
              <w:rPr>
                <w:rFonts w:eastAsia="HG丸ｺﾞｼｯｸM-PRO"/>
                <w:color w:val="000000"/>
                <w:sz w:val="20"/>
                <w:szCs w:val="20"/>
              </w:rPr>
              <w:t xml:space="preserve"> on A4 </w:t>
            </w:r>
            <w:r w:rsidR="00974B25" w:rsidRPr="00373E39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373E39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373E39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373E39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373E39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3E39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373E39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373E39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373E39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373E39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373E39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6EC9EE9F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4E489A"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2022</w:t>
            </w:r>
          </w:p>
          <w:p w14:paraId="323E52D7" w14:textId="77777777" w:rsidR="00E37A77" w:rsidRPr="00373E39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373E39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373E39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373E39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373E39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373E39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373E39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373E39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373E39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373E39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373E39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373E39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Pr="00373E39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373E39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373E39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373E39" w:rsidRDefault="00E37A77" w:rsidP="00C317AD">
                  <w:pPr>
                    <w:widowControl/>
                    <w:ind w:leftChars="163" w:left="342" w:rightChars="163" w:right="342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proofErr w:type="gramStart"/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Keep your admission ticket with you at all times</w:t>
                  </w:r>
                  <w:proofErr w:type="gramEnd"/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</w:t>
                  </w:r>
                  <w:r w:rsidRPr="00373E39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3E39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373E39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373E39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373E39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373E39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373E39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373E39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373E39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373E39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373E39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373E39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373E39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373E39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373E39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Pr="00373E39" w:rsidRDefault="00E37A77" w:rsidP="00E37A77">
      <w:pPr>
        <w:rPr>
          <w:rFonts w:eastAsia="HG丸ｺﾞｼｯｸM-PRO"/>
          <w:color w:val="000000"/>
          <w:sz w:val="18"/>
        </w:rPr>
        <w:sectPr w:rsidR="00E37A77" w:rsidRPr="00373E39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Pr="00373E39" w:rsidRDefault="00E51922" w:rsidP="00E37A77">
      <w:pPr>
        <w:rPr>
          <w:rFonts w:eastAsia="HG丸ｺﾞｼｯｸM-PRO"/>
          <w:sz w:val="18"/>
        </w:rPr>
      </w:pPr>
      <w:r w:rsidRPr="00373E39">
        <w:lastRenderedPageBreak/>
        <w:t xml:space="preserve">(Form </w:t>
      </w:r>
      <w:r w:rsidR="00CE4D74" w:rsidRPr="00373E39">
        <w:t>6</w:t>
      </w:r>
      <w:r w:rsidRPr="00373E39">
        <w:t>)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E51922" w:rsidRPr="00373E39" w14:paraId="0C4FA84C" w14:textId="77777777" w:rsidTr="00E51922">
        <w:trPr>
          <w:trHeight w:val="4395"/>
        </w:trPr>
        <w:tc>
          <w:tcPr>
            <w:tcW w:w="8505" w:type="dxa"/>
          </w:tcPr>
          <w:p w14:paraId="1C647CC1" w14:textId="6E4B90A3" w:rsidR="00E51922" w:rsidRPr="00373E39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</w:p>
          <w:p w14:paraId="5612B627" w14:textId="77777777" w:rsidR="00E51922" w:rsidRPr="00373E39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3E39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3E39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3E39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3E39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3E39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373E39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373E39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373E39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373E39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373E39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373E39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3E39">
        <w:rPr>
          <w:rFonts w:eastAsia="HG丸ｺﾞｼｯｸM-PRO"/>
          <w:sz w:val="20"/>
        </w:rPr>
        <w:t>For notice of successful results (</w:t>
      </w:r>
      <w:r w:rsidR="00974B25" w:rsidRPr="00373E39">
        <w:rPr>
          <w:rFonts w:eastAsia="HG丸ｺﾞｼｯｸM-PRO"/>
          <w:sz w:val="20"/>
        </w:rPr>
        <w:t>soon after the announcement of the examination results</w:t>
      </w:r>
      <w:r w:rsidRPr="00373E39">
        <w:rPr>
          <w:rFonts w:eastAsia="HG丸ｺﾞｼｯｸM-PRO"/>
          <w:sz w:val="20"/>
        </w:rPr>
        <w:t>)</w:t>
      </w:r>
      <w:r w:rsidR="00C60E77" w:rsidRPr="00373E39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E37A77" w:rsidRPr="00373E39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77777777" w:rsidR="00E37A77" w:rsidRPr="00373E39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373E39" w14:paraId="41D95F42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373E39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3E794D42" wp14:editId="0CB1FCAD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71552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">
                            <v:oval id="Oval 25" o:spid="_x0000_s1032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61EAFCB" wp14:editId="23373B89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A0E4A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F3DE351" wp14:editId="18F3C393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882C94" id="Rectangle 59" o:spid="_x0000_s1026" style="position:absolute;left:0;text-align:left;margin-left:51.05pt;margin-top:8.25pt;width:18.3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323A08" wp14:editId="5AA298D8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93C95" id="Rectangle 58" o:spid="_x0000_s1026" style="position:absolute;left:0;text-align:left;margin-left:28.35pt;margin-top:8.25pt;width:18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51F021C" wp14:editId="2ACE8A62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2E54D" id="Rectangle 63" o:spid="_x0000_s1026" style="position:absolute;left:0;text-align:left;margin-left:144.6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D77CE2F" wp14:editId="509FAB5D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15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C0093C" id="Rectangle 62" o:spid="_x0000_s1026" style="position:absolute;left:0;text-align:left;margin-left:121.9pt;margin-top:8.2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xpIA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64A122D" wp14:editId="187DFFDB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AC7BA9" id="Rectangle 61" o:spid="_x0000_s1026" style="position:absolute;left:0;text-align:left;margin-left:99.25pt;margin-top:8.2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431FFC4" wp14:editId="34CD2BB5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9AFCE" id="Rectangle 60" o:spid="_x0000_s1026" style="position:absolute;left:0;text-align:left;margin-left:76.55pt;margin-top:8.2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7D77046" wp14:editId="3E128C9B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39C67D" id="Rectangle 27" o:spid="_x0000_s1026" style="position:absolute;left:0;text-align:left;margin-left:6.75pt;margin-top:8.25pt;width:18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373E39" w14:paraId="609C4DFF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373E39" w14:paraId="4896C5B3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373E39" w14:paraId="2479D1C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373E39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373E39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373E39" w14:paraId="3E129996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373E39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77777777" w:rsidR="00E37A77" w:rsidRPr="00373E39" w:rsidRDefault="00E37A77" w:rsidP="00E37A77">
      <w:pPr>
        <w:rPr>
          <w:rFonts w:eastAsia="HG丸ｺﾞｼｯｸM-PRO"/>
          <w:sz w:val="18"/>
        </w:rPr>
      </w:pPr>
    </w:p>
    <w:p w14:paraId="27020199" w14:textId="12E13200" w:rsidR="00E37A77" w:rsidRPr="00373E39" w:rsidRDefault="00E37A77" w:rsidP="00E37A77">
      <w:pPr>
        <w:rPr>
          <w:rFonts w:eastAsia="HG丸ｺﾞｼｯｸM-PRO"/>
          <w:sz w:val="18"/>
        </w:rPr>
      </w:pPr>
      <w:r w:rsidRPr="00373E39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3E39">
        <w:rPr>
          <w:rFonts w:eastAsia="HG丸ｺﾞｼｯｸM-PRO"/>
          <w:sz w:val="20"/>
        </w:rPr>
        <w:t>Concerning enrollment documents (</w:t>
      </w:r>
      <w:r w:rsidR="00D0459C" w:rsidRPr="00373E39">
        <w:rPr>
          <w:rFonts w:eastAsia="HG丸ｺﾞｼｯｸM-PRO"/>
          <w:sz w:val="20"/>
        </w:rPr>
        <w:t>around late</w:t>
      </w:r>
      <w:r w:rsidR="00B2137E" w:rsidRPr="00373E39">
        <w:rPr>
          <w:rFonts w:eastAsia="HG丸ｺﾞｼｯｸM-PRO" w:hint="eastAsia"/>
          <w:sz w:val="20"/>
        </w:rPr>
        <w:t xml:space="preserve"> February</w:t>
      </w:r>
      <w:r w:rsidR="00CE4D74" w:rsidRPr="00373E39">
        <w:rPr>
          <w:rFonts w:eastAsia="HG丸ｺﾞｼｯｸM-PRO"/>
          <w:sz w:val="20"/>
        </w:rPr>
        <w:t xml:space="preserve"> </w:t>
      </w:r>
      <w:r w:rsidR="00110C7A" w:rsidRPr="00373E39">
        <w:rPr>
          <w:rFonts w:eastAsia="HG丸ｺﾞｼｯｸM-PRO"/>
          <w:sz w:val="20"/>
        </w:rPr>
        <w:t>2022</w:t>
      </w:r>
      <w:r w:rsidRPr="00373E39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E37A77" w:rsidRPr="00373E39" w14:paraId="043DBC7B" w14:textId="77777777" w:rsidTr="00A241C5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373E39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">
                            <v:oval id="Oval 83" o:spid="_x0000_s1035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E7F9B53" wp14:editId="6956D620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534AC" id="AutoShape 81" o:spid="_x0000_s1026" type="#_x0000_t32" style="position:absolute;left:0;text-align:left;margin-left:66.5pt;margin-top:17.6pt;width:7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B8E36DB" wp14:editId="43616FC1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7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C6BE25" id="Rectangle 80" o:spid="_x0000_s1026" style="position:absolute;left:0;text-align:left;margin-left:141.75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FF71910" wp14:editId="0C0908B2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4322E" id="Rectangle 79" o:spid="_x0000_s1026" style="position:absolute;left:0;text-align:left;margin-left:119.05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A010738" wp14:editId="519F5660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2A967" id="Rectangle 78" o:spid="_x0000_s1026" style="position:absolute;left:0;text-align:left;margin-left:96.4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09F576" wp14:editId="68C1862D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12B935" id="Rectangle 77" o:spid="_x0000_s1026" style="position:absolute;left:0;text-align:left;margin-left:73.7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8E2A4C8" wp14:editId="63455C5D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73F40" id="Rectangle 76" o:spid="_x0000_s1026" style="position:absolute;left:0;text-align:left;margin-left:48.2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D5F8DA1" wp14:editId="76F54AD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5CCA5B" id="Rectangle 75" o:spid="_x0000_s1026" style="position:absolute;left:0;text-align:left;margin-left:25.5pt;margin-top:4.5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1BD5AF4" wp14:editId="3B448833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7F6AF8" id="Rectangle 74" o:spid="_x0000_s1026" style="position:absolute;left:0;text-align:left;margin-left:2.85pt;margin-top:4.5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E37A77" w:rsidRPr="00373E39" w14:paraId="40CCCB67" w14:textId="77777777" w:rsidTr="00A241C5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373E39" w14:paraId="2EFD3C3A" w14:textId="77777777" w:rsidTr="00A241C5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A241C5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373E39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A241C5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7A204FCB" w14:textId="77777777" w:rsidR="006C47F2" w:rsidRPr="00E37A77" w:rsidRDefault="006C47F2" w:rsidP="008351F7"/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3C31" w14:textId="77777777" w:rsidR="008A7EB1" w:rsidRDefault="008A7EB1">
      <w:r>
        <w:separator/>
      </w:r>
    </w:p>
  </w:endnote>
  <w:endnote w:type="continuationSeparator" w:id="0">
    <w:p w14:paraId="53840D25" w14:textId="77777777" w:rsidR="008A7EB1" w:rsidRDefault="008A7EB1">
      <w:r>
        <w:continuationSeparator/>
      </w:r>
    </w:p>
  </w:endnote>
  <w:endnote w:type="continuationNotice" w:id="1">
    <w:p w14:paraId="6F369FE3" w14:textId="77777777" w:rsidR="008A7EB1" w:rsidRDefault="008A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7741" w14:textId="3411029B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52B" w14:textId="77777777" w:rsidR="008A7EB1" w:rsidRDefault="008A7EB1">
      <w:r>
        <w:separator/>
      </w:r>
    </w:p>
  </w:footnote>
  <w:footnote w:type="continuationSeparator" w:id="0">
    <w:p w14:paraId="5BDB49E0" w14:textId="77777777" w:rsidR="008A7EB1" w:rsidRDefault="008A7EB1">
      <w:r>
        <w:continuationSeparator/>
      </w:r>
    </w:p>
  </w:footnote>
  <w:footnote w:type="continuationNotice" w:id="1">
    <w:p w14:paraId="5B32B0A6" w14:textId="77777777" w:rsidR="008A7EB1" w:rsidRDefault="008A7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2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6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9"/>
  </w:num>
  <w:num w:numId="4">
    <w:abstractNumId w:val="19"/>
  </w:num>
  <w:num w:numId="5">
    <w:abstractNumId w:val="28"/>
  </w:num>
  <w:num w:numId="6">
    <w:abstractNumId w:val="10"/>
  </w:num>
  <w:num w:numId="7">
    <w:abstractNumId w:val="37"/>
  </w:num>
  <w:num w:numId="8">
    <w:abstractNumId w:val="31"/>
  </w:num>
  <w:num w:numId="9">
    <w:abstractNumId w:val="24"/>
  </w:num>
  <w:num w:numId="10">
    <w:abstractNumId w:val="35"/>
  </w:num>
  <w:num w:numId="11">
    <w:abstractNumId w:val="40"/>
  </w:num>
  <w:num w:numId="12">
    <w:abstractNumId w:val="27"/>
  </w:num>
  <w:num w:numId="13">
    <w:abstractNumId w:val="30"/>
  </w:num>
  <w:num w:numId="14">
    <w:abstractNumId w:val="29"/>
  </w:num>
  <w:num w:numId="15">
    <w:abstractNumId w:val="21"/>
  </w:num>
  <w:num w:numId="16">
    <w:abstractNumId w:val="11"/>
  </w:num>
  <w:num w:numId="17">
    <w:abstractNumId w:val="16"/>
  </w:num>
  <w:num w:numId="18">
    <w:abstractNumId w:val="13"/>
  </w:num>
  <w:num w:numId="19">
    <w:abstractNumId w:val="23"/>
  </w:num>
  <w:num w:numId="20">
    <w:abstractNumId w:val="26"/>
  </w:num>
  <w:num w:numId="21">
    <w:abstractNumId w:val="18"/>
  </w:num>
  <w:num w:numId="22">
    <w:abstractNumId w:val="34"/>
  </w:num>
  <w:num w:numId="23">
    <w:abstractNumId w:val="15"/>
  </w:num>
  <w:num w:numId="24">
    <w:abstractNumId w:val="14"/>
  </w:num>
  <w:num w:numId="25">
    <w:abstractNumId w:val="17"/>
  </w:num>
  <w:num w:numId="26">
    <w:abstractNumId w:val="33"/>
  </w:num>
  <w:num w:numId="27">
    <w:abstractNumId w:val="12"/>
  </w:num>
  <w:num w:numId="28">
    <w:abstractNumId w:val="36"/>
  </w:num>
  <w:num w:numId="29">
    <w:abstractNumId w:val="41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6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0570F"/>
    <w:rsid w:val="00010999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0C7A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3BB6"/>
    <w:rsid w:val="00153D3D"/>
    <w:rsid w:val="00153FD2"/>
    <w:rsid w:val="00160C35"/>
    <w:rsid w:val="00160DAC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2D3D"/>
    <w:rsid w:val="001A39DF"/>
    <w:rsid w:val="001A630A"/>
    <w:rsid w:val="001A6DFE"/>
    <w:rsid w:val="001B5939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5B3D"/>
    <w:rsid w:val="002C6DC9"/>
    <w:rsid w:val="002D080D"/>
    <w:rsid w:val="002D155B"/>
    <w:rsid w:val="002D2FC0"/>
    <w:rsid w:val="002D378C"/>
    <w:rsid w:val="002D4819"/>
    <w:rsid w:val="002D5993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44B"/>
    <w:rsid w:val="00327DAB"/>
    <w:rsid w:val="00330103"/>
    <w:rsid w:val="0033217D"/>
    <w:rsid w:val="00333F92"/>
    <w:rsid w:val="00345355"/>
    <w:rsid w:val="00345CC2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ADC"/>
    <w:rsid w:val="00364FFC"/>
    <w:rsid w:val="0036554F"/>
    <w:rsid w:val="003727BD"/>
    <w:rsid w:val="00373E39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07D21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3646"/>
    <w:rsid w:val="004D5149"/>
    <w:rsid w:val="004D5ABF"/>
    <w:rsid w:val="004E06AA"/>
    <w:rsid w:val="004E1DD4"/>
    <w:rsid w:val="004E3780"/>
    <w:rsid w:val="004E4001"/>
    <w:rsid w:val="004E427D"/>
    <w:rsid w:val="004E489A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35110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87763"/>
    <w:rsid w:val="00590D50"/>
    <w:rsid w:val="00594DBC"/>
    <w:rsid w:val="00596B5D"/>
    <w:rsid w:val="005A2285"/>
    <w:rsid w:val="005B02CA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44FB6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01A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51F7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2F9D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A7EB1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3558"/>
    <w:rsid w:val="008F48B5"/>
    <w:rsid w:val="008F4992"/>
    <w:rsid w:val="00903491"/>
    <w:rsid w:val="0090410E"/>
    <w:rsid w:val="009053D1"/>
    <w:rsid w:val="00905C72"/>
    <w:rsid w:val="009077EC"/>
    <w:rsid w:val="009101F1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44E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2F15"/>
    <w:rsid w:val="00B179C0"/>
    <w:rsid w:val="00B17AB1"/>
    <w:rsid w:val="00B20273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077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D6AD0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D98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5789B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59C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46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16FDF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AC0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0A46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5C2"/>
    <w:rsid w:val="00F92C8F"/>
    <w:rsid w:val="00F949D5"/>
    <w:rsid w:val="00FA0E6A"/>
    <w:rsid w:val="00FA1210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DFF0-09FD-4CC1-98D7-E9F6287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22</Words>
  <Characters>5581</Characters>
  <Application>Microsoft Office Word</Application>
  <DocSecurity>0</DocSecurity>
  <Lines>4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sgeskyoumu1</cp:lastModifiedBy>
  <cp:revision>2</cp:revision>
  <cp:lastPrinted>2021-04-23T11:15:00Z</cp:lastPrinted>
  <dcterms:created xsi:type="dcterms:W3CDTF">2021-04-28T06:38:00Z</dcterms:created>
  <dcterms:modified xsi:type="dcterms:W3CDTF">2021-05-25T05:57:00Z</dcterms:modified>
</cp:coreProperties>
</file>